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81" w:rsidRDefault="00B97981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7981" w:rsidRDefault="00B97981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102" w:rsidRDefault="00D102C1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301105" cy="8987492"/>
            <wp:effectExtent l="19050" t="0" r="4445" b="0"/>
            <wp:docPr id="1" name="Рисунок 1" descr="C:\Users\Lenovo\Pictures\ControlCenter4\Scan\CCI3008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ControlCenter4\Scan\CCI30082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8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02" w:rsidRDefault="00543102" w:rsidP="005D54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645D2" w:rsidRDefault="00A645D2" w:rsidP="00A64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A645D2" w:rsidRDefault="00A645D2" w:rsidP="00A645D2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6033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является неотъемлемой и обязательной частью основной образовательной программы начального общего/основного общего образования ООП НОО, ООП ООО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 внеурочной деятельности, </w:t>
      </w:r>
      <w:r w:rsidRPr="00536033">
        <w:rPr>
          <w:rFonts w:ascii="Times New Roman" w:hAnsi="Times New Roman" w:cs="Times New Roman"/>
          <w:color w:val="000000"/>
          <w:sz w:val="28"/>
          <w:szCs w:val="28"/>
        </w:rPr>
        <w:t>как структурный элемент ООП, формируется из перечня курсов, предлагаемых образовательной организацией, с учетом различных интересов обучающихся, их потребностей в физическом развитии и совершенствовании (п. 32.1 ФГОС НОО, п. 33.1 ФГОС ООО).</w:t>
      </w:r>
    </w:p>
    <w:p w:rsidR="00A645D2" w:rsidRPr="00A0474C" w:rsidRDefault="00A645D2" w:rsidP="00A645D2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474C">
        <w:rPr>
          <w:rFonts w:ascii="Times New Roman" w:hAnsi="Times New Roman" w:cs="Times New Roman"/>
          <w:color w:val="000000"/>
          <w:sz w:val="28"/>
          <w:szCs w:val="28"/>
        </w:rPr>
        <w:t>План внеу</w:t>
      </w:r>
      <w:r>
        <w:rPr>
          <w:rFonts w:ascii="Times New Roman" w:hAnsi="Times New Roman" w:cs="Times New Roman"/>
          <w:color w:val="000000"/>
          <w:sz w:val="28"/>
          <w:szCs w:val="28"/>
        </w:rPr>
        <w:t>рочной деятельности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состав и структуру направлений, формы организации, объём внеурочной деятельности для обучающихся на ступени начального общего образования.</w:t>
      </w:r>
      <w:proofErr w:type="gramEnd"/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При отборе содержания и видов деятельности детей по каждому направлению внеурочной деятельности учт</w:t>
      </w:r>
      <w:r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Pr="00A0474C">
        <w:rPr>
          <w:rFonts w:ascii="Times New Roman" w:hAnsi="Times New Roman" w:cs="Times New Roman"/>
          <w:color w:val="000000"/>
          <w:sz w:val="28"/>
          <w:szCs w:val="28"/>
        </w:rPr>
        <w:t xml:space="preserve">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A645D2" w:rsidRDefault="00A645D2" w:rsidP="00A645D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-правов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="00EE3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ой формирования плана 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являются следующие нормативные документы </w:t>
      </w:r>
    </w:p>
    <w:p w:rsidR="00A645D2" w:rsidRPr="003E2AAC" w:rsidRDefault="00A645D2" w:rsidP="00A645D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3E2AAC">
        <w:rPr>
          <w:rFonts w:ascii="NewtonCSanPin" w:hAnsi="NewtonCSanPin" w:cs="NewtonCSanPin"/>
          <w:color w:val="000000"/>
          <w:sz w:val="28"/>
          <w:szCs w:val="28"/>
        </w:rPr>
        <w:t>Конституция Российской Федерации (ст.43).</w:t>
      </w:r>
    </w:p>
    <w:p w:rsidR="00A645D2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</w:t>
      </w:r>
      <w:proofErr w:type="gramStart"/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»о</w:t>
      </w:r>
      <w:proofErr w:type="gramEnd"/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т 29 декабря 2012г. №273 – ФЗ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;</w:t>
      </w:r>
    </w:p>
    <w:p w:rsidR="00A645D2" w:rsidRPr="00B369CF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B369CF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</w:t>
      </w:r>
      <w:proofErr w:type="gramStart"/>
      <w:r w:rsidRPr="00B369CF">
        <w:rPr>
          <w:rFonts w:ascii="NewtonCSanPin" w:hAnsi="NewtonCSanPin" w:cs="NewtonCSanPin"/>
          <w:color w:val="000000"/>
          <w:sz w:val="28"/>
          <w:szCs w:val="28"/>
          <w:lang w:eastAsia="ru-RU"/>
        </w:rPr>
        <w:t>от</w:t>
      </w:r>
      <w:proofErr w:type="gramEnd"/>
      <w:r w:rsidRPr="00B369CF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20.07.2007 № 459, от 18.08.2008 № 617, от 10.03.2009 № 216);</w:t>
      </w:r>
    </w:p>
    <w:p w:rsidR="00A645D2" w:rsidRPr="001C7FC0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29.12.2010г. № 189 «Об утверждении </w:t>
      </w:r>
      <w:proofErr w:type="spellStart"/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>СанПиН</w:t>
      </w:r>
      <w:proofErr w:type="spellEnd"/>
      <w:r w:rsidRPr="00A40464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2.4.2.2821-10  «Санитарно-эпидемиологические требования к условиям и организации обучения в общеобразовательных учреждениях"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;</w:t>
      </w:r>
    </w:p>
    <w:p w:rsidR="00A645D2" w:rsidRPr="001C7FC0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1C7FC0">
        <w:rPr>
          <w:rFonts w:ascii="Times New Roman" w:hAnsi="Times New Roman" w:cs="Times New Roman"/>
          <w:sz w:val="28"/>
          <w:szCs w:val="28"/>
        </w:rPr>
        <w:t xml:space="preserve">Обновленные Федеральные государственные образовательные стандарты начального общего и основного общего образования, утверждённые </w:t>
      </w:r>
    </w:p>
    <w:p w:rsidR="00A645D2" w:rsidRPr="001C7FC0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1C7FC0">
        <w:rPr>
          <w:rFonts w:ascii="Times New Roman" w:hAnsi="Times New Roman" w:cs="Times New Roman"/>
          <w:sz w:val="28"/>
          <w:szCs w:val="28"/>
        </w:rPr>
        <w:t>приказами Министерства просвещения Российской Федерации от 31 мая 2021 года № 2861 и № 2872.</w:t>
      </w:r>
    </w:p>
    <w:p w:rsidR="00A645D2" w:rsidRPr="00E138E4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Федеральный государственный</w:t>
      </w:r>
      <w:r w:rsidRPr="006900E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разовате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льный стандарт</w:t>
      </w:r>
      <w:r w:rsidRPr="006900E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сновного общего образования, утвержденного приказом Министерства образования и науки РФ от 17 декабря 2010 года № 1897;</w:t>
      </w:r>
    </w:p>
    <w:p w:rsidR="00A645D2" w:rsidRPr="00003DA4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gramStart"/>
      <w:r w:rsidRPr="00003DA4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</w:t>
      </w:r>
      <w:r w:rsidRPr="00003DA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» (в ред. приказов </w:t>
      </w:r>
      <w:proofErr w:type="spellStart"/>
      <w:r w:rsidRPr="00003DA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03DA4">
        <w:rPr>
          <w:rFonts w:ascii="Times New Roman" w:hAnsi="Times New Roman" w:cs="Times New Roman"/>
          <w:sz w:val="28"/>
          <w:szCs w:val="28"/>
        </w:rPr>
        <w:t xml:space="preserve"> РФ от 13.01.2011 № 2, от 16.01.2012 №16);</w:t>
      </w:r>
      <w:proofErr w:type="gramEnd"/>
    </w:p>
    <w:p w:rsidR="00A645D2" w:rsidRPr="00A71971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A7197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719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1971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 от 19.04.2011г. № 03-255</w:t>
      </w:r>
    </w:p>
    <w:p w:rsidR="00A645D2" w:rsidRPr="00A71971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A7197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719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1971">
        <w:rPr>
          <w:rFonts w:ascii="Times New Roman" w:hAnsi="Times New Roman" w:cs="Times New Roman"/>
          <w:sz w:val="28"/>
          <w:szCs w:val="28"/>
        </w:rPr>
        <w:t xml:space="preserve">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A645D2" w:rsidRPr="00D60375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D60375">
        <w:rPr>
          <w:rFonts w:ascii="NewtonCSanPin" w:hAnsi="NewtonCSanPin" w:cs="NewtonCSanPin"/>
          <w:color w:val="000000"/>
          <w:sz w:val="28"/>
          <w:szCs w:val="28"/>
          <w:lang w:eastAsia="ru-RU"/>
        </w:rPr>
        <w:t>Постановление правительства Белгородской обл. от 02.10.2010 № 325-пп "О долгосрочной целевой программе "Развитие образования Белгородской области на 2011 - 2015 годы»  (в ред. постановления правительства Белгородской области от 25.07.2011 N 279-пп)</w:t>
      </w:r>
    </w:p>
    <w:p w:rsidR="00A645D2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D60375">
        <w:rPr>
          <w:rFonts w:ascii="NewtonCSanPin" w:hAnsi="NewtonCSanPin" w:cs="NewtonCSanPin"/>
          <w:color w:val="000000"/>
          <w:sz w:val="28"/>
          <w:szCs w:val="28"/>
          <w:lang w:eastAsia="ru-RU"/>
        </w:rPr>
        <w:t>Приказ управления образования и науки Белгородской области от 23.06.2006г. №1021 «Об утверждении базисного учебного плана для специальных (коррекционных) общеобразовательных учреждений и классов VII и VIII видов» (при наличии);</w:t>
      </w:r>
    </w:p>
    <w:p w:rsidR="00A645D2" w:rsidRPr="005E5B31" w:rsidRDefault="00A645D2" w:rsidP="00A645D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E5B31">
        <w:rPr>
          <w:rFonts w:ascii="Times New Roman" w:hAnsi="Times New Roman" w:cs="Times New Roman"/>
          <w:sz w:val="28"/>
          <w:szCs w:val="28"/>
        </w:rPr>
        <w:t>Федеральных требований к образовательным учреждениям в части минимальной оснащенности учебного процесса и оборудования учебных помещений, утвержденных Приказом</w:t>
      </w:r>
      <w:r w:rsidR="000C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B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</w:p>
    <w:p w:rsidR="00A645D2" w:rsidRPr="005E5B31" w:rsidRDefault="00A645D2" w:rsidP="00A645D2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E5B31">
        <w:rPr>
          <w:sz w:val="28"/>
          <w:szCs w:val="28"/>
        </w:rPr>
        <w:t>Приказа Министерства образования и науки РФ от 30.08.2010 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; примерных программ внеурочной деятельности</w:t>
      </w:r>
      <w:r>
        <w:rPr>
          <w:sz w:val="28"/>
          <w:szCs w:val="28"/>
        </w:rPr>
        <w:t>;</w:t>
      </w:r>
    </w:p>
    <w:p w:rsidR="00A645D2" w:rsidRPr="005E5B31" w:rsidRDefault="00A645D2" w:rsidP="00A645D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2636">
        <w:rPr>
          <w:rFonts w:ascii="NewtonCSanPin" w:hAnsi="NewtonCSanPin" w:cs="NewtonCSanPin"/>
          <w:color w:val="000000"/>
          <w:sz w:val="28"/>
          <w:szCs w:val="28"/>
        </w:rPr>
        <w:t>Устав</w:t>
      </w:r>
      <w:r>
        <w:rPr>
          <w:rFonts w:ascii="NewtonCSanPin" w:hAnsi="NewtonCSanPin" w:cs="NewtonCSanPin"/>
          <w:color w:val="000000"/>
          <w:sz w:val="28"/>
          <w:szCs w:val="28"/>
        </w:rPr>
        <w:t>а</w:t>
      </w:r>
      <w:r w:rsidRPr="002D2636">
        <w:rPr>
          <w:rFonts w:ascii="NewtonCSanPin" w:hAnsi="NewtonCSanPin" w:cs="NewtonCSanPin"/>
          <w:color w:val="000000"/>
          <w:sz w:val="28"/>
          <w:szCs w:val="28"/>
        </w:rPr>
        <w:t xml:space="preserve"> МБОУ </w:t>
      </w:r>
      <w:r>
        <w:rPr>
          <w:rFonts w:ascii="NewtonCSanPin" w:hAnsi="NewtonCSanPin" w:cs="NewtonCSanPin"/>
          <w:color w:val="000000"/>
          <w:sz w:val="28"/>
          <w:szCs w:val="28"/>
        </w:rPr>
        <w:t>«</w:t>
      </w:r>
      <w:proofErr w:type="spellStart"/>
      <w:r>
        <w:rPr>
          <w:rFonts w:ascii="NewtonCSanPin" w:hAnsi="NewtonCSanPin" w:cs="NewtonCSanPin"/>
          <w:color w:val="000000"/>
          <w:sz w:val="28"/>
          <w:szCs w:val="28"/>
        </w:rPr>
        <w:t>Ярская</w:t>
      </w:r>
      <w:proofErr w:type="spellEnd"/>
      <w:r>
        <w:rPr>
          <w:rFonts w:ascii="NewtonCSanPin" w:hAnsi="NewtonCSanPin" w:cs="NewtonCSanPin"/>
          <w:color w:val="000000"/>
          <w:sz w:val="28"/>
          <w:szCs w:val="28"/>
        </w:rPr>
        <w:t xml:space="preserve"> СОШ»</w:t>
      </w:r>
      <w:r w:rsidRPr="002D2636">
        <w:rPr>
          <w:rFonts w:ascii="NewtonCSanPin" w:hAnsi="NewtonCSanPin" w:cs="NewtonCSanPin"/>
          <w:color w:val="000000"/>
          <w:sz w:val="28"/>
          <w:szCs w:val="28"/>
        </w:rPr>
        <w:t>;</w:t>
      </w:r>
    </w:p>
    <w:p w:rsidR="00A645D2" w:rsidRPr="002D2636" w:rsidRDefault="00A645D2" w:rsidP="00A645D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</w:rPr>
        <w:t>О</w:t>
      </w:r>
      <w:r w:rsidRPr="005E5B31">
        <w:rPr>
          <w:rFonts w:ascii="NewtonCSanPin" w:hAnsi="NewtonCSanPin" w:cs="NewtonCSanPin"/>
          <w:color w:val="000000"/>
          <w:sz w:val="28"/>
          <w:szCs w:val="28"/>
        </w:rPr>
        <w:t>бразовательной программы МБОУ  «</w:t>
      </w:r>
      <w:proofErr w:type="spellStart"/>
      <w:r w:rsidRPr="005E5B31">
        <w:rPr>
          <w:rFonts w:ascii="NewtonCSanPin" w:hAnsi="NewtonCSanPin" w:cs="NewtonCSanPin"/>
          <w:color w:val="000000"/>
          <w:sz w:val="28"/>
          <w:szCs w:val="28"/>
        </w:rPr>
        <w:t>Ярская</w:t>
      </w:r>
      <w:proofErr w:type="spellEnd"/>
      <w:r w:rsidRPr="005E5B31">
        <w:rPr>
          <w:rFonts w:ascii="NewtonCSanPin" w:hAnsi="NewtonCSanPin" w:cs="NewtonCSanPin"/>
          <w:color w:val="000000"/>
          <w:sz w:val="28"/>
          <w:szCs w:val="28"/>
        </w:rPr>
        <w:t xml:space="preserve"> СОШ»,</w:t>
      </w:r>
    </w:p>
    <w:p w:rsidR="00A645D2" w:rsidRPr="002D2636" w:rsidRDefault="00A645D2" w:rsidP="00A645D2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Локальных актов</w:t>
      </w:r>
      <w:r w:rsidRPr="002D2636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МБОУ </w:t>
      </w: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Ярская</w:t>
      </w:r>
      <w:proofErr w:type="spellEnd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СОШ».</w:t>
      </w:r>
    </w:p>
    <w:p w:rsidR="00A645D2" w:rsidRDefault="00A645D2" w:rsidP="00A645D2">
      <w:pPr>
        <w:pStyle w:val="a4"/>
        <w:tabs>
          <w:tab w:val="left" w:pos="993"/>
          <w:tab w:val="left" w:pos="1276"/>
        </w:tabs>
        <w:ind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A645D2" w:rsidRPr="005D540E" w:rsidRDefault="00A645D2" w:rsidP="00A64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A645D2" w:rsidRDefault="00A645D2" w:rsidP="00A645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color w:val="000000"/>
          <w:sz w:val="28"/>
          <w:szCs w:val="28"/>
        </w:rPr>
        <w:t xml:space="preserve"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5D540E">
        <w:rPr>
          <w:rFonts w:ascii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я общеобразовательная шко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оскольс</w:t>
      </w:r>
      <w:r w:rsidR="000C0528">
        <w:rPr>
          <w:rFonts w:ascii="Times New Roman" w:hAnsi="Times New Roman" w:cs="Times New Roman"/>
          <w:color w:val="000000"/>
          <w:sz w:val="28"/>
          <w:szCs w:val="28"/>
        </w:rPr>
        <w:t>кого</w:t>
      </w:r>
      <w:proofErr w:type="spellEnd"/>
      <w:r w:rsidR="000C052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 и направлена</w:t>
      </w:r>
      <w:r w:rsidRPr="003E2AAC">
        <w:rPr>
          <w:rFonts w:ascii="Times New Roman" w:hAnsi="Times New Roman" w:cs="Times New Roman"/>
          <w:color w:val="000000"/>
          <w:sz w:val="28"/>
          <w:szCs w:val="28"/>
        </w:rPr>
        <w:t xml:space="preserve"> на достижение планируемых результатов освоения основной образовательной программы основного общего образования</w:t>
      </w:r>
    </w:p>
    <w:p w:rsidR="00A645D2" w:rsidRDefault="00A645D2" w:rsidP="00A645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24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="000C4E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242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неурочной деятельности является обеспечение достижения планируемых личностных и </w:t>
      </w:r>
      <w:proofErr w:type="spellStart"/>
      <w:r w:rsidRPr="00A83565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8356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основных образовательных программ начального и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  <w:proofErr w:type="gramEnd"/>
    </w:p>
    <w:p w:rsidR="00A645D2" w:rsidRPr="00E3310D" w:rsidRDefault="00A645D2" w:rsidP="00A645D2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В  качестве организационной модели внеурочной деятельности</w:t>
      </w:r>
      <w:r w:rsidR="000C0528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2023-2024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учебном году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определена </w:t>
      </w:r>
      <w:r w:rsidRPr="00830C79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  <w:lang w:eastAsia="hi-IN" w:bidi="hi-IN"/>
        </w:rPr>
        <w:t>оптимизационная модель,</w:t>
      </w:r>
      <w:r w:rsidRPr="00830C79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редполагающая использование внутренних ресурсов образовательного учреждения.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её реализации принимают участие педагогические работники М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БОУ «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Ярская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>СОШ»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: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у</w:t>
      </w:r>
      <w:proofErr w:type="gramEnd"/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чителя начальных классов, учителя-предметники,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старшая вожатая, классные руководители, 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едагог-психолог, учитель-ло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гопед, социальный педагог.</w:t>
      </w:r>
    </w:p>
    <w:p w:rsidR="00A645D2" w:rsidRPr="00E3310D" w:rsidRDefault="00A645D2" w:rsidP="00A645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Координирующую роль выполняе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т классный руководитель (учитель начальных классов)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, который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в соответствии со своими функциями и задачами: </w:t>
      </w:r>
    </w:p>
    <w:p w:rsidR="00A645D2" w:rsidRPr="00E3310D" w:rsidRDefault="00A645D2" w:rsidP="00A645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A645D2" w:rsidRPr="00E3310D" w:rsidRDefault="00A645D2" w:rsidP="00A645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A645D2" w:rsidRPr="00E3310D" w:rsidRDefault="00A645D2" w:rsidP="00A645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A645D2" w:rsidRDefault="00A645D2" w:rsidP="00A645D2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организует социально значимую, творческую деятельность </w:t>
      </w:r>
      <w:proofErr w:type="gramStart"/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бучающихся</w:t>
      </w:r>
      <w:proofErr w:type="gramEnd"/>
      <w:r w:rsidRPr="00E3310D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. </w:t>
      </w:r>
    </w:p>
    <w:p w:rsidR="00A645D2" w:rsidRDefault="000C0528" w:rsidP="00A64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5-6 классах в 2023-2024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реализуются о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>бновленные    образовательные    стандарты,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 xml:space="preserve"> которые 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 в отличие от стандартов 2009 и 2010 годов, не содержат перечень направлений внеурочной деятельности. Конкретизация направлений внеурочной деятельности на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>ходит свое отражение в примерной основной образовательной программе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>образования, одобренной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учебно-методическим объединением по общему образованию (протокол от 18 марта 2022 года № 1/22).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>а уровне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образования  (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ПООП НОО, с. 585 – 593) 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ы примерные направления внеурочной деятельности. 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>При отборе направ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>лений внеурочной деятельности наша школа ориентировалась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>, прежде всего, на свои особенности функционирования, психолого-педагогические характеристики обучающихся, их потребности, интерес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>ы и уровни успешности обучения. К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 xml:space="preserve"> выбору направлений внеурочной деятельности и их организации </w:t>
      </w:r>
      <w:r w:rsidR="00A645D2">
        <w:rPr>
          <w:rFonts w:ascii="Times New Roman" w:hAnsi="Times New Roman" w:cs="Times New Roman"/>
          <w:color w:val="000000"/>
          <w:sz w:val="28"/>
          <w:szCs w:val="28"/>
        </w:rPr>
        <w:t xml:space="preserve">были привлечены </w:t>
      </w:r>
      <w:r w:rsidR="00A645D2" w:rsidRPr="00536033">
        <w:rPr>
          <w:rFonts w:ascii="Times New Roman" w:hAnsi="Times New Roman" w:cs="Times New Roman"/>
          <w:color w:val="000000"/>
          <w:sz w:val="28"/>
          <w:szCs w:val="28"/>
        </w:rPr>
        <w:t>родители как законные участники образовательных отношений.</w:t>
      </w:r>
    </w:p>
    <w:p w:rsidR="00A645D2" w:rsidRDefault="00A645D2" w:rsidP="00A64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45D2" w:rsidRPr="00901BCA" w:rsidRDefault="00A645D2" w:rsidP="00A64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в МБ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» в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>неуроч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ясь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 составной частью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о-воспитательного  процесса, 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</w:t>
      </w:r>
      <w:r w:rsidRPr="00901BCA">
        <w:rPr>
          <w:rFonts w:ascii="Times New Roman" w:hAnsi="Times New Roman" w:cs="Times New Roman"/>
          <w:color w:val="000000"/>
          <w:sz w:val="28"/>
          <w:szCs w:val="28"/>
        </w:rPr>
        <w:t>направлениям развития личности:</w:t>
      </w:r>
    </w:p>
    <w:p w:rsidR="00A645D2" w:rsidRPr="003A64B9" w:rsidRDefault="00A645D2" w:rsidP="00A645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ое, </w:t>
      </w:r>
    </w:p>
    <w:p w:rsidR="00A645D2" w:rsidRPr="003A64B9" w:rsidRDefault="00A645D2" w:rsidP="00A645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A645D2" w:rsidRPr="003A64B9" w:rsidRDefault="00A645D2" w:rsidP="00A645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A645D2" w:rsidRPr="003A64B9" w:rsidRDefault="00A645D2" w:rsidP="00A645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щеинтеллектуальное</w:t>
      </w:r>
      <w:proofErr w:type="spellEnd"/>
      <w:r w:rsidRPr="008548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A645D2" w:rsidRPr="00CB4826" w:rsidRDefault="00A645D2" w:rsidP="00A645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культурное.</w:t>
      </w:r>
    </w:p>
    <w:p w:rsidR="00A645D2" w:rsidRDefault="00A645D2" w:rsidP="00A645D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645D2" w:rsidRPr="0067422C" w:rsidRDefault="00A645D2" w:rsidP="00A645D2">
      <w:pPr>
        <w:widowControl w:val="0"/>
        <w:autoSpaceDE w:val="0"/>
        <w:autoSpaceDN w:val="0"/>
        <w:spacing w:after="0" w:line="240" w:lineRule="auto"/>
        <w:ind w:left="219" w:right="305" w:firstLine="71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чебная недел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0528">
        <w:rPr>
          <w:rFonts w:ascii="Times New Roman" w:hAnsi="Times New Roman" w:cs="Times New Roman"/>
          <w:sz w:val="28"/>
          <w:szCs w:val="28"/>
          <w:lang w:eastAsia="en-US"/>
        </w:rPr>
        <w:t xml:space="preserve">будет начинатьс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классного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часа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«Разгово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7422C">
        <w:rPr>
          <w:rFonts w:ascii="Times New Roman" w:hAnsi="Times New Roman" w:cs="Times New Roman"/>
          <w:sz w:val="28"/>
          <w:szCs w:val="28"/>
          <w:lang w:eastAsia="en-US"/>
        </w:rPr>
        <w:t>важном</w:t>
      </w:r>
      <w:proofErr w:type="gramEnd"/>
      <w:r w:rsidRPr="0067422C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посвященного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самым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различным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темам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волнующим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современных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ребят.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Центральными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тема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являются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патриотизм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гражданское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воспитание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историческое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просвещение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нравственность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экология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  <w:lang w:eastAsia="en-US"/>
        </w:rPr>
        <w:t>др.</w:t>
      </w:r>
    </w:p>
    <w:p w:rsidR="00A645D2" w:rsidRPr="00677A64" w:rsidRDefault="00A645D2" w:rsidP="00A645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7A64">
        <w:rPr>
          <w:rFonts w:ascii="Times New Roman" w:hAnsi="Times New Roman" w:cs="Times New Roman"/>
          <w:sz w:val="28"/>
          <w:szCs w:val="28"/>
          <w:lang w:eastAsia="en-US"/>
        </w:rPr>
        <w:t>«Разгов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 </w:t>
      </w:r>
      <w:proofErr w:type="spellStart"/>
      <w:r w:rsidRPr="00677A64">
        <w:rPr>
          <w:rFonts w:ascii="Times New Roman" w:hAnsi="Times New Roman" w:cs="Times New Roman"/>
          <w:sz w:val="28"/>
          <w:szCs w:val="28"/>
          <w:lang w:eastAsia="en-US"/>
        </w:rPr>
        <w:t>o</w:t>
      </w:r>
      <w:proofErr w:type="spellEnd"/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важном»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цикл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еженедельных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внеурочных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занятий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построенных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учетом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необходимости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соблюдения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единства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образовательного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 xml:space="preserve"> контекста, в котором оказывается школьник вне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зависимости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региона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проживания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гарантирующий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каждому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обучающемуся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доступ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интересному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лезному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просветительскому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77A64">
        <w:rPr>
          <w:rFonts w:ascii="Times New Roman" w:hAnsi="Times New Roman" w:cs="Times New Roman"/>
          <w:sz w:val="28"/>
          <w:szCs w:val="28"/>
          <w:lang w:eastAsia="en-US"/>
        </w:rPr>
        <w:t>контенту</w:t>
      </w:r>
      <w:proofErr w:type="spellEnd"/>
      <w:r w:rsidRPr="00677A6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идеям,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основанным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традиционных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ценностях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Российской</w:t>
      </w:r>
      <w:r w:rsidR="00814E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77A64">
        <w:rPr>
          <w:rFonts w:ascii="Times New Roman" w:hAnsi="Times New Roman" w:cs="Times New Roman"/>
          <w:sz w:val="28"/>
          <w:szCs w:val="28"/>
          <w:lang w:eastAsia="en-US"/>
        </w:rPr>
        <w:t>Федерации.</w:t>
      </w:r>
      <w:proofErr w:type="gramEnd"/>
    </w:p>
    <w:p w:rsidR="00A645D2" w:rsidRPr="00CB4826" w:rsidRDefault="00A645D2" w:rsidP="00A645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826">
        <w:rPr>
          <w:rFonts w:ascii="Times New Roman" w:hAnsi="Times New Roman" w:cs="Times New Roman"/>
          <w:bCs/>
          <w:sz w:val="28"/>
          <w:szCs w:val="28"/>
        </w:rPr>
        <w:t xml:space="preserve">Формы внеурочной деятельности предусматривают активность и самостоятельность обучающихся, сочетают индивидуальную и групповую работу; обеспечивают гибкий режим занятий (продолжительность, последовательность), переменный     состав     обучающихся,     проектную и исследовательскую деятельность (в том числе экспедиции, практики), экскурсии (в музеи, парки, на предприятия и др.), походы, деловые игры и пр. </w:t>
      </w:r>
    </w:p>
    <w:p w:rsidR="00A645D2" w:rsidRPr="00AD5FCC" w:rsidRDefault="00A645D2" w:rsidP="00A645D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5FCC">
        <w:rPr>
          <w:sz w:val="28"/>
          <w:szCs w:val="28"/>
        </w:rPr>
        <w:t xml:space="preserve">На базе </w:t>
      </w:r>
      <w:r w:rsidR="000C0528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ласса открыт </w:t>
      </w:r>
      <w:r w:rsidRPr="00AD5FCC">
        <w:rPr>
          <w:sz w:val="28"/>
          <w:szCs w:val="28"/>
        </w:rPr>
        <w:t>класс</w:t>
      </w:r>
      <w:r>
        <w:rPr>
          <w:sz w:val="28"/>
          <w:szCs w:val="28"/>
        </w:rPr>
        <w:t xml:space="preserve"> юнармейцев</w:t>
      </w:r>
      <w:r w:rsidRPr="00AD5FCC">
        <w:rPr>
          <w:sz w:val="28"/>
          <w:szCs w:val="28"/>
        </w:rPr>
        <w:t xml:space="preserve"> с целью создания оптимальных условий для интеллектуального, культурного, физического и духовно-нравственного развития учащихся, формирования основы для их подготовки к достойному служению Отечеству на государственной и иной службе, к овладению профессией по специальности и учебе в высших военных  заведениях </w:t>
      </w:r>
      <w:proofErr w:type="gramStart"/>
      <w:r w:rsidRPr="00AD5FCC">
        <w:rPr>
          <w:sz w:val="28"/>
          <w:szCs w:val="28"/>
        </w:rPr>
        <w:t>ВС</w:t>
      </w:r>
      <w:proofErr w:type="gramEnd"/>
      <w:r w:rsidRPr="00AD5FCC">
        <w:rPr>
          <w:sz w:val="28"/>
          <w:szCs w:val="28"/>
        </w:rPr>
        <w:t xml:space="preserve"> РФ, МЧС России, МВД России и технических ВУЗах.</w:t>
      </w:r>
    </w:p>
    <w:p w:rsidR="00A645D2" w:rsidRPr="00AD5FCC" w:rsidRDefault="00A645D2" w:rsidP="00A645D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юнармейском</w:t>
      </w:r>
      <w:r w:rsidRPr="00AD5FCC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AD5FCC">
        <w:rPr>
          <w:sz w:val="28"/>
          <w:szCs w:val="28"/>
        </w:rPr>
        <w:t xml:space="preserve"> реализуются программы  внеурочной деятельности, направленные на тактико-техническую и физическую подготовку кадет, изучение исто</w:t>
      </w:r>
      <w:r>
        <w:rPr>
          <w:sz w:val="28"/>
          <w:szCs w:val="28"/>
        </w:rPr>
        <w:t>рии, культуры  и традиций Отечества, что способствует созданию</w:t>
      </w:r>
      <w:r w:rsidRPr="00AD5FCC">
        <w:rPr>
          <w:sz w:val="28"/>
          <w:szCs w:val="28"/>
        </w:rPr>
        <w:t xml:space="preserve"> благоприятной среды для воспитания подрастающего поколения. </w:t>
      </w:r>
    </w:p>
    <w:p w:rsidR="00A645D2" w:rsidRPr="003A64B9" w:rsidRDefault="00A645D2" w:rsidP="00A645D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645D2" w:rsidRPr="00E2442B" w:rsidRDefault="00A645D2" w:rsidP="00A645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</w:t>
      </w:r>
      <w:r w:rsidRPr="00F644AF">
        <w:rPr>
          <w:rFonts w:ascii="Times New Roman" w:hAnsi="Times New Roman" w:cs="Times New Roman"/>
          <w:b/>
          <w:color w:val="000000"/>
          <w:sz w:val="28"/>
          <w:szCs w:val="28"/>
        </w:rPr>
        <w:t>спортивно-оздоров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является </w:t>
      </w:r>
      <w:r>
        <w:rPr>
          <w:rFonts w:ascii="Times New Roman" w:hAnsi="Times New Roman" w:cs="Times New Roman"/>
          <w:bCs/>
          <w:sz w:val="28"/>
          <w:szCs w:val="28"/>
        </w:rPr>
        <w:t>развитие и формирование</w:t>
      </w:r>
      <w:r w:rsidRPr="00181246">
        <w:rPr>
          <w:rFonts w:ascii="Times New Roman" w:hAnsi="Times New Roman" w:cs="Times New Roman"/>
          <w:bCs/>
          <w:sz w:val="28"/>
          <w:szCs w:val="28"/>
        </w:rPr>
        <w:t xml:space="preserve"> здорового и безопасного для себя и окружающих образа ж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ни, </w:t>
      </w:r>
      <w:r w:rsidRPr="00794DEF">
        <w:rPr>
          <w:rFonts w:ascii="Times New Roman" w:hAnsi="Times New Roman"/>
          <w:sz w:val="28"/>
          <w:szCs w:val="28"/>
        </w:rPr>
        <w:t xml:space="preserve">формирование личности ребёнка средствами подвижных  </w:t>
      </w:r>
      <w:r>
        <w:rPr>
          <w:rFonts w:ascii="Times New Roman" w:hAnsi="Times New Roman"/>
          <w:sz w:val="28"/>
          <w:szCs w:val="28"/>
        </w:rPr>
        <w:t xml:space="preserve">и спортивных </w:t>
      </w:r>
      <w:r w:rsidRPr="00794DEF">
        <w:rPr>
          <w:rFonts w:ascii="Times New Roman" w:hAnsi="Times New Roman"/>
          <w:sz w:val="28"/>
          <w:szCs w:val="28"/>
        </w:rPr>
        <w:t>игр через включение их в совместную деятельность.</w:t>
      </w:r>
      <w:r w:rsidR="00814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@Arial Unicode MS" w:hAnsi="Times New Roman" w:cs="Times New Roman"/>
          <w:sz w:val="28"/>
          <w:szCs w:val="28"/>
        </w:rPr>
        <w:t>Р</w:t>
      </w:r>
      <w:r w:rsidRPr="00181246">
        <w:rPr>
          <w:rFonts w:ascii="Times New Roman" w:eastAsia="@Arial Unicode MS" w:hAnsi="Times New Roman" w:cs="Times New Roman"/>
          <w:sz w:val="28"/>
          <w:szCs w:val="28"/>
        </w:rPr>
        <w:t xml:space="preserve">еализуется в форме 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спортивных </w:t>
      </w:r>
      <w:r w:rsidRPr="00181246">
        <w:rPr>
          <w:rFonts w:ascii="Times New Roman" w:eastAsia="@Arial Unicode MS" w:hAnsi="Times New Roman" w:cs="Times New Roman"/>
          <w:sz w:val="28"/>
          <w:szCs w:val="28"/>
        </w:rPr>
        <w:t>соревнований,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смотров строя и песни.</w:t>
      </w:r>
    </w:p>
    <w:p w:rsidR="00A645D2" w:rsidRDefault="00A645D2" w:rsidP="00A645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е направление в плане внеурочной деятельности представлено следующими системными курсами:</w:t>
      </w:r>
    </w:p>
    <w:p w:rsidR="00A645D2" w:rsidRPr="00E71334" w:rsidRDefault="00A645D2" w:rsidP="00A645D2">
      <w:pPr>
        <w:pStyle w:val="a4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71334">
        <w:rPr>
          <w:rFonts w:ascii="Times New Roman" w:hAnsi="Times New Roman" w:cs="Times New Roman"/>
          <w:sz w:val="28"/>
          <w:szCs w:val="28"/>
        </w:rPr>
        <w:t xml:space="preserve">кружок «Строевая подготовка» в </w:t>
      </w:r>
      <w:r w:rsidR="000C0528">
        <w:rPr>
          <w:rFonts w:ascii="Times New Roman" w:hAnsi="Times New Roman" w:cs="Times New Roman"/>
          <w:sz w:val="28"/>
          <w:szCs w:val="28"/>
        </w:rPr>
        <w:t>объёме 1 часа  для обучающихся 6</w:t>
      </w:r>
      <w:r w:rsidRPr="00E71334">
        <w:rPr>
          <w:rFonts w:ascii="Times New Roman" w:hAnsi="Times New Roman" w:cs="Times New Roman"/>
          <w:sz w:val="28"/>
          <w:szCs w:val="28"/>
        </w:rPr>
        <w:t xml:space="preserve"> класса и «Уроки здоровья» для обучающихся 5</w:t>
      </w:r>
      <w:r w:rsidR="000C0528">
        <w:rPr>
          <w:rFonts w:ascii="Times New Roman" w:hAnsi="Times New Roman" w:cs="Times New Roman"/>
          <w:sz w:val="28"/>
          <w:szCs w:val="28"/>
        </w:rPr>
        <w:t>-8</w:t>
      </w:r>
      <w:r w:rsidRPr="00E71334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C4EC1">
        <w:rPr>
          <w:rFonts w:ascii="Times New Roman" w:hAnsi="Times New Roman" w:cs="Times New Roman"/>
          <w:sz w:val="28"/>
          <w:szCs w:val="28"/>
        </w:rPr>
        <w:t xml:space="preserve"> </w:t>
      </w:r>
      <w:r w:rsidRPr="00E71334">
        <w:rPr>
          <w:rFonts w:ascii="Times New Roman" w:hAnsi="Times New Roman" w:cs="Times New Roman"/>
          <w:color w:val="000000"/>
          <w:sz w:val="28"/>
          <w:szCs w:val="28"/>
        </w:rPr>
        <w:t>в объёме 1 час в неделю.</w:t>
      </w:r>
    </w:p>
    <w:p w:rsidR="00A645D2" w:rsidRPr="00A05B5A" w:rsidRDefault="00A645D2" w:rsidP="00A645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 – оздоровительное направление в школе реализуется в большей степени через дополнительные образовательные программы.</w:t>
      </w:r>
    </w:p>
    <w:p w:rsidR="00A645D2" w:rsidRDefault="00A645D2" w:rsidP="00A645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4AF">
        <w:rPr>
          <w:rFonts w:ascii="Times New Roman" w:hAnsi="Times New Roman" w:cs="Times New Roman"/>
          <w:bCs/>
          <w:sz w:val="28"/>
          <w:szCs w:val="28"/>
        </w:rPr>
        <w:t>Целью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уховно-нравственного</w:t>
      </w:r>
      <w:r w:rsidRPr="00181246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F644A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814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2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спитание</w:t>
      </w:r>
      <w:r w:rsidRPr="00181246">
        <w:rPr>
          <w:rFonts w:ascii="Times New Roman" w:hAnsi="Times New Roman" w:cs="Times New Roman"/>
          <w:bCs/>
          <w:sz w:val="28"/>
          <w:szCs w:val="28"/>
        </w:rPr>
        <w:t xml:space="preserve"> гражданс</w:t>
      </w:r>
      <w:r>
        <w:rPr>
          <w:rFonts w:ascii="Times New Roman" w:hAnsi="Times New Roman" w:cs="Times New Roman"/>
          <w:bCs/>
          <w:sz w:val="28"/>
          <w:szCs w:val="28"/>
        </w:rPr>
        <w:t>твенности, патриотизма, уважения</w:t>
      </w:r>
      <w:r w:rsidRPr="00181246">
        <w:rPr>
          <w:rFonts w:ascii="Times New Roman" w:hAnsi="Times New Roman" w:cs="Times New Roman"/>
          <w:bCs/>
          <w:sz w:val="28"/>
          <w:szCs w:val="28"/>
        </w:rPr>
        <w:t xml:space="preserve"> к правам, с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одам и обязанностям человека, сохранение православных традиций,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181246">
        <w:rPr>
          <w:rFonts w:ascii="Times New Roman" w:hAnsi="Times New Roman" w:cs="Times New Roman"/>
          <w:sz w:val="28"/>
          <w:szCs w:val="28"/>
        </w:rPr>
        <w:t xml:space="preserve"> представлений о моральных нормах и правилах нравственного поведения, об этических нормах взаимоотношений в семье, в ближайшем социуме, о сущности нравственных поступков, поведения и отношений между людьми на основе православных ценностей. </w:t>
      </w:r>
      <w:r w:rsidRPr="00181246">
        <w:rPr>
          <w:rFonts w:ascii="Times New Roman" w:hAnsi="Times New Roman" w:cs="Times New Roman"/>
          <w:bCs/>
          <w:sz w:val="28"/>
          <w:szCs w:val="28"/>
        </w:rPr>
        <w:t>Данное направление реализуется  че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ные часы, </w:t>
      </w:r>
      <w:r w:rsidRPr="00181246">
        <w:rPr>
          <w:rFonts w:ascii="Times New Roman" w:hAnsi="Times New Roman" w:cs="Times New Roman"/>
          <w:sz w:val="28"/>
          <w:szCs w:val="28"/>
        </w:rPr>
        <w:t>беседы,  экскурсии в храмы, заочные путешествия,  театральные постановки, праздники, литературно-музыкальные композиции, участие в выставках, акции милосер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5D2" w:rsidRDefault="00A645D2" w:rsidP="00A645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направление в плане внеурочной деятельности представлено следующими видами внеурочной деятельности:</w:t>
      </w:r>
    </w:p>
    <w:p w:rsidR="00A645D2" w:rsidRPr="00972B9C" w:rsidRDefault="00A645D2" w:rsidP="00A645D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Православная культура»</w:t>
      </w:r>
      <w:r>
        <w:rPr>
          <w:rFonts w:ascii="Times New Roman" w:hAnsi="Times New Roman" w:cs="Times New Roman"/>
          <w:sz w:val="28"/>
          <w:szCs w:val="28"/>
        </w:rPr>
        <w:tab/>
      </w:r>
      <w:r w:rsidR="000C052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="000C052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C0528">
        <w:rPr>
          <w:rFonts w:ascii="Times New Roman" w:hAnsi="Times New Roman" w:cs="Times New Roman"/>
          <w:color w:val="000000"/>
          <w:sz w:val="28"/>
          <w:szCs w:val="28"/>
        </w:rPr>
        <w:t xml:space="preserve"> 8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объёме 1 час в неделю;</w:t>
      </w:r>
    </w:p>
    <w:p w:rsidR="00A645D2" w:rsidRPr="00AD7467" w:rsidRDefault="00A645D2" w:rsidP="00A645D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куссионный клуб «Разговоры о важном» по 1 часу в 5-9 классах.</w:t>
      </w:r>
    </w:p>
    <w:p w:rsidR="00A645D2" w:rsidRDefault="00A645D2" w:rsidP="00A64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1246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181246">
        <w:rPr>
          <w:rFonts w:ascii="Times New Roman" w:hAnsi="Times New Roman" w:cs="Times New Roman"/>
          <w:b/>
          <w:sz w:val="28"/>
          <w:szCs w:val="28"/>
        </w:rPr>
        <w:t xml:space="preserve">  направление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ва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ствовать </w:t>
      </w:r>
      <w:r w:rsidRPr="00181246">
        <w:rPr>
          <w:rFonts w:ascii="Times New Roman" w:hAnsi="Times New Roman" w:cs="Times New Roman"/>
          <w:bCs/>
          <w:sz w:val="28"/>
          <w:szCs w:val="28"/>
        </w:rPr>
        <w:t>развитию</w:t>
      </w:r>
      <w:r w:rsidRPr="00181246">
        <w:rPr>
          <w:rFonts w:ascii="Times New Roman" w:hAnsi="Times New Roman" w:cs="Times New Roman"/>
          <w:sz w:val="28"/>
          <w:szCs w:val="28"/>
        </w:rPr>
        <w:t xml:space="preserve"> лю</w:t>
      </w:r>
      <w:r w:rsidRPr="00181246">
        <w:rPr>
          <w:rFonts w:ascii="Times New Roman" w:hAnsi="Times New Roman" w:cs="Times New Roman"/>
          <w:bCs/>
          <w:sz w:val="28"/>
          <w:szCs w:val="28"/>
        </w:rPr>
        <w:t>бознательности, активности  и заинтересованности в  познании  мира;  формированию умения учиться, способностям  к орган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собственной деятельност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анное н</w:t>
      </w:r>
      <w:r w:rsidRPr="00181246">
        <w:rPr>
          <w:rFonts w:ascii="Times New Roman" w:hAnsi="Times New Roman" w:cs="Times New Roman"/>
          <w:bCs/>
          <w:sz w:val="28"/>
          <w:szCs w:val="28"/>
        </w:rPr>
        <w:t xml:space="preserve">аправление реализуется через предметные недели; конкурсы, экскурсии, олимпиады,   </w:t>
      </w: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181246">
        <w:rPr>
          <w:rFonts w:ascii="Times New Roman" w:hAnsi="Times New Roman" w:cs="Times New Roman"/>
          <w:sz w:val="28"/>
          <w:szCs w:val="28"/>
        </w:rPr>
        <w:t xml:space="preserve">; </w:t>
      </w:r>
      <w:r w:rsidRPr="00181246">
        <w:rPr>
          <w:rFonts w:ascii="Times New Roman" w:hAnsi="Times New Roman" w:cs="Times New Roman"/>
          <w:bCs/>
          <w:sz w:val="28"/>
          <w:szCs w:val="28"/>
        </w:rPr>
        <w:t>делов</w:t>
      </w:r>
      <w:r>
        <w:rPr>
          <w:rFonts w:ascii="Times New Roman" w:hAnsi="Times New Roman" w:cs="Times New Roman"/>
          <w:bCs/>
          <w:sz w:val="28"/>
          <w:szCs w:val="28"/>
        </w:rPr>
        <w:t>ые, ролевые, развивающие игры, моделирование.</w:t>
      </w:r>
      <w:proofErr w:type="gramEnd"/>
    </w:p>
    <w:p w:rsidR="00A645D2" w:rsidRDefault="00A645D2" w:rsidP="00A645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представлено следующими видами внеурочной деятельности:</w:t>
      </w:r>
    </w:p>
    <w:p w:rsidR="00A645D2" w:rsidRPr="00822756" w:rsidRDefault="00A645D2" w:rsidP="00A645D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и «Основы программирования» для обучающихся 5 и 6 классов и «Основы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C0528">
        <w:rPr>
          <w:rFonts w:ascii="Times New Roman" w:hAnsi="Times New Roman" w:cs="Times New Roman"/>
          <w:sz w:val="28"/>
          <w:szCs w:val="28"/>
        </w:rPr>
        <w:t>» в 7 -9</w:t>
      </w:r>
      <w:r>
        <w:rPr>
          <w:rFonts w:ascii="Times New Roman" w:hAnsi="Times New Roman" w:cs="Times New Roman"/>
          <w:sz w:val="28"/>
          <w:szCs w:val="28"/>
        </w:rPr>
        <w:t xml:space="preserve"> классах в объёме 1 час в неделю.</w:t>
      </w:r>
    </w:p>
    <w:p w:rsidR="00A645D2" w:rsidRPr="000D4459" w:rsidRDefault="00A645D2" w:rsidP="00A645D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«Основы финансовой грамотности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</w:t>
      </w:r>
      <w:r w:rsidR="000C052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C0528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класса в объёме 1 час в неделю.</w:t>
      </w:r>
    </w:p>
    <w:p w:rsidR="00A645D2" w:rsidRPr="00A2751A" w:rsidRDefault="00A645D2" w:rsidP="00A645D2">
      <w:pPr>
        <w:shd w:val="clear" w:color="auto" w:fill="FFFFFF"/>
        <w:spacing w:after="0" w:line="24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45D2" w:rsidRDefault="00A645D2" w:rsidP="00A645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46">
        <w:rPr>
          <w:rFonts w:ascii="Times New Roman" w:hAnsi="Times New Roman" w:cs="Times New Roman"/>
          <w:b/>
          <w:bCs/>
          <w:sz w:val="28"/>
          <w:szCs w:val="28"/>
        </w:rPr>
        <w:t>Общекультурное  направление</w:t>
      </w:r>
      <w:r w:rsidRPr="00181246">
        <w:rPr>
          <w:rFonts w:ascii="Times New Roman" w:hAnsi="Times New Roman" w:cs="Times New Roman"/>
          <w:sz w:val="28"/>
          <w:szCs w:val="28"/>
        </w:rPr>
        <w:t xml:space="preserve"> способствует приобщению школьни</w:t>
      </w:r>
      <w:r>
        <w:rPr>
          <w:rFonts w:ascii="Times New Roman" w:hAnsi="Times New Roman" w:cs="Times New Roman"/>
          <w:sz w:val="28"/>
          <w:szCs w:val="28"/>
        </w:rPr>
        <w:t>ков к миру искусства через вовлечение</w:t>
      </w:r>
      <w:r w:rsidRPr="00181246">
        <w:rPr>
          <w:rFonts w:ascii="Times New Roman" w:hAnsi="Times New Roman" w:cs="Times New Roman"/>
          <w:sz w:val="28"/>
          <w:szCs w:val="28"/>
        </w:rPr>
        <w:t xml:space="preserve"> их в творческую деятельность; формированию и развитию у учащихся качеств духовно-нравственного распорядка, идеалов, жизненных ориентиров и ценностей; раскрытию творческого потенциала детей.</w:t>
      </w:r>
      <w:r w:rsidR="00814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орм</w:t>
      </w:r>
      <w:r w:rsidRPr="00181246">
        <w:rPr>
          <w:rFonts w:ascii="Times New Roman" w:hAnsi="Times New Roman" w:cs="Times New Roman"/>
          <w:bCs/>
          <w:sz w:val="28"/>
          <w:szCs w:val="28"/>
        </w:rPr>
        <w:t>ы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данному направлению</w:t>
      </w:r>
      <w:r w:rsidRPr="00181246">
        <w:rPr>
          <w:rFonts w:ascii="Times New Roman" w:hAnsi="Times New Roman" w:cs="Times New Roman"/>
          <w:bCs/>
          <w:sz w:val="28"/>
          <w:szCs w:val="28"/>
        </w:rPr>
        <w:t>:</w:t>
      </w:r>
      <w:r w:rsidRPr="00181246">
        <w:rPr>
          <w:rFonts w:ascii="Times New Roman" w:hAnsi="Times New Roman" w:cs="Times New Roman"/>
          <w:sz w:val="28"/>
          <w:szCs w:val="28"/>
        </w:rPr>
        <w:t xml:space="preserve"> занятия творчеством, экскурсии, посещение концертов и постановка концертных номеров, создание творческих проектов, посещение выст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5D2" w:rsidRDefault="00A645D2" w:rsidP="00A645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культурное направление в плане внеурочной деятельности представлено следующими видами внеурочной деятельности:</w:t>
      </w:r>
    </w:p>
    <w:p w:rsidR="00A645D2" w:rsidRPr="00A05B5A" w:rsidRDefault="00A645D2" w:rsidP="00A645D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«Клуб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ё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ходчивых»</w:t>
      </w:r>
      <w:r w:rsidRPr="00181246">
        <w:rPr>
          <w:rFonts w:ascii="Times New Roman" w:hAnsi="Times New Roman" w:cs="Times New Roman"/>
          <w:sz w:val="28"/>
          <w:szCs w:val="28"/>
        </w:rPr>
        <w:t xml:space="preserve">»  </w:t>
      </w:r>
      <w:r w:rsidR="000C0528">
        <w:rPr>
          <w:rFonts w:ascii="Times New Roman" w:hAnsi="Times New Roman" w:cs="Times New Roman"/>
          <w:sz w:val="28"/>
          <w:szCs w:val="28"/>
        </w:rPr>
        <w:t xml:space="preserve"> для обучающихся 7</w:t>
      </w:r>
      <w:r>
        <w:rPr>
          <w:rFonts w:ascii="Times New Roman" w:hAnsi="Times New Roman" w:cs="Times New Roman"/>
          <w:sz w:val="28"/>
          <w:szCs w:val="28"/>
        </w:rPr>
        <w:t xml:space="preserve"> класса в объёме   2 часа в неделю.</w:t>
      </w:r>
    </w:p>
    <w:p w:rsidR="00A645D2" w:rsidRPr="006826E2" w:rsidRDefault="00A645D2" w:rsidP="00A645D2">
      <w:pPr>
        <w:tabs>
          <w:tab w:val="left" w:pos="426"/>
        </w:tabs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986C34">
        <w:rPr>
          <w:rFonts w:ascii="Times New Roman" w:hAnsi="Times New Roman" w:cs="Times New Roman"/>
          <w:sz w:val="28"/>
          <w:szCs w:val="28"/>
        </w:rPr>
        <w:t>Целью реализации</w:t>
      </w:r>
      <w:r w:rsidRPr="00986C34">
        <w:rPr>
          <w:rFonts w:ascii="Times New Roman" w:hAnsi="Times New Roman" w:cs="Times New Roman"/>
          <w:b/>
          <w:sz w:val="28"/>
          <w:szCs w:val="28"/>
        </w:rPr>
        <w:t xml:space="preserve"> социального  </w:t>
      </w:r>
      <w:r w:rsidRPr="00EB32D0">
        <w:rPr>
          <w:rFonts w:ascii="Times New Roman" w:hAnsi="Times New Roman" w:cs="Times New Roman"/>
          <w:sz w:val="28"/>
          <w:szCs w:val="28"/>
        </w:rPr>
        <w:t xml:space="preserve">направления внеурочной деятельности является воспитание </w:t>
      </w:r>
      <w:r w:rsidRPr="00986C34">
        <w:rPr>
          <w:rFonts w:ascii="Times New Roman" w:hAnsi="Times New Roman" w:cs="Times New Roman"/>
          <w:sz w:val="28"/>
          <w:szCs w:val="28"/>
        </w:rPr>
        <w:t xml:space="preserve">чувства ответственности и уверенности в своих силах,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C979DE">
        <w:rPr>
          <w:rFonts w:ascii="Times New Roman" w:hAnsi="Times New Roman" w:cs="Times New Roman"/>
          <w:sz w:val="28"/>
          <w:szCs w:val="28"/>
        </w:rPr>
        <w:t xml:space="preserve"> </w:t>
      </w:r>
      <w:r w:rsidRPr="00986C34">
        <w:rPr>
          <w:rFonts w:ascii="Times New Roman" w:hAnsi="Times New Roman" w:cs="Times New Roman"/>
          <w:sz w:val="28"/>
          <w:szCs w:val="28"/>
        </w:rPr>
        <w:t>навыков культуры труда, позитивного отношения к трудовой и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26E2">
        <w:rPr>
          <w:rFonts w:ascii="Times New Roman" w:hAnsi="Times New Roman"/>
          <w:color w:val="000000"/>
          <w:sz w:val="28"/>
          <w:szCs w:val="28"/>
        </w:rPr>
        <w:t>предупреждение и снижение детского дорожно-транспортного травматизм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B71F8">
        <w:rPr>
          <w:rFonts w:ascii="Times New Roman" w:hAnsi="Times New Roman"/>
          <w:color w:val="000000"/>
          <w:sz w:val="28"/>
          <w:szCs w:val="28"/>
        </w:rPr>
        <w:t xml:space="preserve"> С этого учебного года</w:t>
      </w:r>
      <w:r w:rsidR="00C979DE">
        <w:rPr>
          <w:rFonts w:ascii="Times New Roman" w:hAnsi="Times New Roman"/>
          <w:color w:val="000000"/>
          <w:sz w:val="28"/>
          <w:szCs w:val="28"/>
        </w:rPr>
        <w:t>, в</w:t>
      </w:r>
      <w:r w:rsidR="002B71F8">
        <w:rPr>
          <w:rFonts w:ascii="Times New Roman" w:hAnsi="Times New Roman"/>
          <w:color w:val="000000"/>
          <w:sz w:val="28"/>
          <w:szCs w:val="28"/>
        </w:rPr>
        <w:t xml:space="preserve">  рамках реализации федеральных проектов «Успех каждого ребёнка и «Билет в будущее» вводится курс внеурочной деятельности «Россия – мои горизонты», </w:t>
      </w:r>
      <w:r w:rsidR="00C979DE">
        <w:rPr>
          <w:rFonts w:ascii="Times New Roman" w:hAnsi="Times New Roman"/>
          <w:color w:val="000000"/>
          <w:sz w:val="28"/>
          <w:szCs w:val="28"/>
        </w:rPr>
        <w:t>направленный на</w:t>
      </w:r>
      <w:r w:rsidR="00C979DE" w:rsidRPr="00986C34">
        <w:rPr>
          <w:rFonts w:ascii="Times New Roman" w:hAnsi="Times New Roman" w:cs="Times New Roman"/>
          <w:sz w:val="28"/>
          <w:szCs w:val="28"/>
        </w:rPr>
        <w:t xml:space="preserve"> </w:t>
      </w:r>
      <w:r w:rsidR="00C979DE">
        <w:rPr>
          <w:rFonts w:ascii="Times New Roman" w:hAnsi="Times New Roman" w:cs="Times New Roman"/>
          <w:sz w:val="28"/>
          <w:szCs w:val="28"/>
        </w:rPr>
        <w:t>формирование</w:t>
      </w:r>
      <w:r w:rsidR="00C979DE" w:rsidRPr="00986C34">
        <w:rPr>
          <w:rFonts w:ascii="Times New Roman" w:hAnsi="Times New Roman" w:cs="Times New Roman"/>
          <w:sz w:val="28"/>
          <w:szCs w:val="28"/>
        </w:rPr>
        <w:t xml:space="preserve"> </w:t>
      </w:r>
      <w:r w:rsidR="00C979DE">
        <w:rPr>
          <w:rFonts w:ascii="Times New Roman" w:hAnsi="Times New Roman" w:cs="Times New Roman"/>
          <w:sz w:val="28"/>
          <w:szCs w:val="28"/>
        </w:rPr>
        <w:t>готовности к профессиональному самоопределению для обучающихся 6-11 классов.</w:t>
      </w:r>
    </w:p>
    <w:p w:rsidR="00A645D2" w:rsidRDefault="00A645D2" w:rsidP="00A645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86C34">
        <w:rPr>
          <w:rFonts w:ascii="Times New Roman" w:hAnsi="Times New Roman" w:cs="Times New Roman"/>
          <w:sz w:val="28"/>
          <w:szCs w:val="28"/>
        </w:rPr>
        <w:t xml:space="preserve">Формы деятельности: </w:t>
      </w:r>
      <w:r>
        <w:rPr>
          <w:rFonts w:ascii="Times New Roman" w:hAnsi="Times New Roman" w:cs="Times New Roman"/>
          <w:sz w:val="28"/>
          <w:szCs w:val="28"/>
        </w:rPr>
        <w:t>игры, тренинги, викторины, выпуск стенгазет, выступление агитбригады, ф</w:t>
      </w:r>
      <w:r w:rsidRPr="00986C34">
        <w:rPr>
          <w:rFonts w:ascii="Times New Roman" w:hAnsi="Times New Roman" w:cs="Times New Roman"/>
          <w:sz w:val="28"/>
          <w:szCs w:val="28"/>
        </w:rPr>
        <w:t>игурное вождение велосипеда.</w:t>
      </w:r>
    </w:p>
    <w:p w:rsidR="00A645D2" w:rsidRDefault="00A645D2" w:rsidP="00A645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е направление в плане внеурочной деятельности представлено следующими видами внеурочной деятельности:</w:t>
      </w:r>
    </w:p>
    <w:p w:rsidR="000C0528" w:rsidRPr="000C0528" w:rsidRDefault="000C0528" w:rsidP="00A645D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жок «Россия – мои горизонты» в 6-9 классах по 1 часу в неделю</w:t>
      </w:r>
      <w:r w:rsidR="009336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45D2" w:rsidRPr="003E6D43" w:rsidRDefault="00A645D2" w:rsidP="00A645D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жок «Школа дорожной безопасности</w:t>
      </w:r>
      <w:r w:rsidRPr="001812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5-7 классов в объёме  1 часа в неделю;</w:t>
      </w:r>
    </w:p>
    <w:p w:rsidR="00A645D2" w:rsidRPr="003E6D43" w:rsidRDefault="00A645D2" w:rsidP="00A645D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</w:t>
      </w:r>
      <w:r w:rsidR="000C0528">
        <w:rPr>
          <w:rFonts w:ascii="Times New Roman" w:hAnsi="Times New Roman" w:cs="Times New Roman"/>
          <w:sz w:val="28"/>
          <w:szCs w:val="28"/>
        </w:rPr>
        <w:t xml:space="preserve">ола волонтёра» для </w:t>
      </w:r>
      <w:proofErr w:type="gramStart"/>
      <w:r w:rsidR="000C05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C0528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класса в объёме  1 часа в неделю.</w:t>
      </w:r>
    </w:p>
    <w:p w:rsidR="001C5D09" w:rsidRPr="004818B8" w:rsidRDefault="001C5D09" w:rsidP="004818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5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  <w:r w:rsidR="003362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«</w:t>
      </w:r>
      <w:proofErr w:type="spellStart"/>
      <w:r w:rsidR="003362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рскаяСОШ</w:t>
      </w:r>
      <w:proofErr w:type="spellEnd"/>
      <w:r w:rsidR="003362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  на 2022-202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 основного общего образования)</w:t>
      </w:r>
    </w:p>
    <w:tbl>
      <w:tblPr>
        <w:tblpPr w:leftFromText="180" w:rightFromText="180" w:vertAnchor="text" w:horzAnchor="margin" w:tblpXSpec="center" w:tblpY="95"/>
        <w:tblW w:w="88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170"/>
        <w:gridCol w:w="1134"/>
        <w:gridCol w:w="1134"/>
        <w:gridCol w:w="1134"/>
        <w:gridCol w:w="1134"/>
        <w:gridCol w:w="1134"/>
      </w:tblGrid>
      <w:tr w:rsidR="00662ED3" w:rsidRPr="001154B8" w:rsidTr="00662ED3">
        <w:trPr>
          <w:trHeight w:val="669"/>
        </w:trPr>
        <w:tc>
          <w:tcPr>
            <w:tcW w:w="3170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662ED3" w:rsidRPr="001154B8" w:rsidRDefault="00662ED3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 xml:space="preserve">                                  Классы</w:t>
            </w:r>
          </w:p>
          <w:p w:rsidR="00662ED3" w:rsidRPr="001154B8" w:rsidRDefault="00662ED3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62ED3" w:rsidRDefault="00662ED3" w:rsidP="00082027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</w:p>
          <w:p w:rsidR="00662ED3" w:rsidRPr="001154B8" w:rsidRDefault="00662ED3" w:rsidP="002707EB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62ED3" w:rsidRDefault="00662ED3" w:rsidP="00AD5FCC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</w:p>
          <w:p w:rsidR="00662ED3" w:rsidRDefault="00662ED3" w:rsidP="00AD5FCC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62ED3" w:rsidRDefault="00662ED3" w:rsidP="00AD5FCC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</w:p>
          <w:p w:rsidR="00662ED3" w:rsidRDefault="00662ED3" w:rsidP="00AD5FCC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62ED3" w:rsidRDefault="00662ED3" w:rsidP="00AD5FCC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</w:p>
          <w:p w:rsidR="00662ED3" w:rsidRDefault="00662ED3" w:rsidP="00AD5FCC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 w:rsidRPr="00410363">
              <w:rPr>
                <w:rFonts w:ascii="Royal Times New Roman" w:hAnsi="Royal 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62ED3" w:rsidRDefault="00662ED3" w:rsidP="00AD5FCC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</w:p>
          <w:p w:rsidR="00662ED3" w:rsidRDefault="00662ED3" w:rsidP="00AD5FCC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 w:rsidRPr="00410363">
              <w:rPr>
                <w:rFonts w:ascii="Royal Times New Roman" w:hAnsi="Royal 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E6" w:rsidRPr="001154B8" w:rsidTr="00662ED3">
        <w:trPr>
          <w:trHeight w:val="321"/>
        </w:trPr>
        <w:tc>
          <w:tcPr>
            <w:tcW w:w="3170" w:type="dxa"/>
            <w:shd w:val="clear" w:color="auto" w:fill="auto"/>
          </w:tcPr>
          <w:p w:rsidR="00E421E6" w:rsidRPr="001154B8" w:rsidRDefault="00E421E6" w:rsidP="00E421E6">
            <w:pPr>
              <w:pStyle w:val="a5"/>
              <w:rPr>
                <w:rFonts w:ascii="Royal Times New Roman" w:hAnsi="Royal Times New Roman"/>
                <w:noProof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noProof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</w:tcPr>
          <w:p w:rsidR="00E421E6" w:rsidRPr="001154B8" w:rsidRDefault="0076450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421E6" w:rsidRDefault="0076450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21E6" w:rsidRDefault="004073D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421E6" w:rsidRPr="001154B8" w:rsidRDefault="00EE0B4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421E6" w:rsidRDefault="002A0E5F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-</w:t>
            </w:r>
          </w:p>
        </w:tc>
      </w:tr>
      <w:tr w:rsidR="00E421E6" w:rsidRPr="001154B8" w:rsidTr="00662ED3">
        <w:trPr>
          <w:trHeight w:val="348"/>
        </w:trPr>
        <w:tc>
          <w:tcPr>
            <w:tcW w:w="3170" w:type="dxa"/>
            <w:shd w:val="clear" w:color="auto" w:fill="auto"/>
          </w:tcPr>
          <w:p w:rsidR="00E421E6" w:rsidRPr="001154B8" w:rsidRDefault="00E421E6" w:rsidP="00E421E6">
            <w:pPr>
              <w:pStyle w:val="a5"/>
              <w:rPr>
                <w:rFonts w:ascii="Royal Times New Roman" w:hAnsi="Royal Times New Roman"/>
                <w:noProof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noProof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134" w:type="dxa"/>
          </w:tcPr>
          <w:p w:rsidR="00E421E6" w:rsidRPr="001154B8" w:rsidRDefault="00A65F4D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21E6" w:rsidRDefault="00EE0B4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21E6" w:rsidRDefault="00EE0B4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21E6" w:rsidRPr="001154B8" w:rsidRDefault="00E7133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21E6" w:rsidRDefault="00E7133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-</w:t>
            </w:r>
          </w:p>
        </w:tc>
      </w:tr>
      <w:tr w:rsidR="00E421E6" w:rsidRPr="001154B8" w:rsidTr="00662ED3">
        <w:trPr>
          <w:trHeight w:val="334"/>
        </w:trPr>
        <w:tc>
          <w:tcPr>
            <w:tcW w:w="3170" w:type="dxa"/>
            <w:shd w:val="clear" w:color="auto" w:fill="auto"/>
          </w:tcPr>
          <w:p w:rsidR="00E421E6" w:rsidRPr="001154B8" w:rsidRDefault="00E421E6" w:rsidP="00E421E6">
            <w:pPr>
              <w:pStyle w:val="a5"/>
              <w:rPr>
                <w:rFonts w:ascii="Royal Times New Roman" w:hAnsi="Royal Times New Roman"/>
                <w:noProof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noProof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1134" w:type="dxa"/>
          </w:tcPr>
          <w:p w:rsidR="00E421E6" w:rsidRPr="001154B8" w:rsidRDefault="00E7133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421E6" w:rsidRDefault="00EE0B4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21E6" w:rsidRDefault="0076450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21E6" w:rsidRPr="001154B8" w:rsidRDefault="0076450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21E6" w:rsidRDefault="0076450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</w:tr>
      <w:tr w:rsidR="00E421E6" w:rsidRPr="001154B8" w:rsidTr="00662ED3">
        <w:trPr>
          <w:trHeight w:val="334"/>
        </w:trPr>
        <w:tc>
          <w:tcPr>
            <w:tcW w:w="3170" w:type="dxa"/>
            <w:shd w:val="clear" w:color="auto" w:fill="auto"/>
          </w:tcPr>
          <w:p w:rsidR="00E421E6" w:rsidRPr="001154B8" w:rsidRDefault="00E421E6" w:rsidP="00E421E6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134" w:type="dxa"/>
          </w:tcPr>
          <w:p w:rsidR="00E421E6" w:rsidRPr="001154B8" w:rsidRDefault="0033628D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421E6" w:rsidRDefault="00E421E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421E6" w:rsidRDefault="00EE0B4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421E6" w:rsidRPr="001154B8" w:rsidRDefault="0033628D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21E6" w:rsidRDefault="0033628D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</w:tr>
      <w:tr w:rsidR="00E421E6" w:rsidRPr="001154B8" w:rsidTr="00662ED3">
        <w:trPr>
          <w:trHeight w:val="348"/>
        </w:trPr>
        <w:tc>
          <w:tcPr>
            <w:tcW w:w="3170" w:type="dxa"/>
            <w:shd w:val="clear" w:color="auto" w:fill="auto"/>
          </w:tcPr>
          <w:p w:rsidR="00E421E6" w:rsidRPr="001154B8" w:rsidRDefault="00E421E6" w:rsidP="00E421E6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134" w:type="dxa"/>
          </w:tcPr>
          <w:p w:rsidR="00E421E6" w:rsidRPr="001154B8" w:rsidRDefault="0076450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421E6" w:rsidRDefault="00EE0B4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21E6" w:rsidRDefault="004073D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21E6" w:rsidRPr="001154B8" w:rsidRDefault="00EE0B4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421E6" w:rsidRDefault="00E421E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34</w:t>
            </w:r>
          </w:p>
        </w:tc>
      </w:tr>
      <w:tr w:rsidR="00E421E6" w:rsidRPr="001154B8" w:rsidTr="00662ED3">
        <w:trPr>
          <w:trHeight w:val="348"/>
        </w:trPr>
        <w:tc>
          <w:tcPr>
            <w:tcW w:w="3170" w:type="dxa"/>
            <w:shd w:val="clear" w:color="auto" w:fill="auto"/>
          </w:tcPr>
          <w:p w:rsidR="00E421E6" w:rsidRPr="001154B8" w:rsidRDefault="00E421E6" w:rsidP="00E421E6">
            <w:pPr>
              <w:pStyle w:val="a5"/>
              <w:rPr>
                <w:rFonts w:ascii="Royal Times New Roman" w:hAnsi="Royal Times New Roman"/>
                <w:sz w:val="24"/>
                <w:szCs w:val="24"/>
              </w:rPr>
            </w:pPr>
            <w:r w:rsidRPr="001154B8">
              <w:rPr>
                <w:rFonts w:ascii="Royal Times New Roman" w:hAnsi="Royal 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421E6" w:rsidRPr="001154B8" w:rsidRDefault="0076450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136</w:t>
            </w:r>
            <w:r w:rsidR="00E421E6" w:rsidRPr="001154B8">
              <w:rPr>
                <w:rFonts w:ascii="Royal Times New Roman" w:hAnsi="Royal 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E421E6" w:rsidRDefault="00E421E6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 xml:space="preserve"> </w:t>
            </w:r>
            <w:r w:rsidR="00764504">
              <w:rPr>
                <w:rFonts w:ascii="Royal Times New Roman" w:hAnsi="Royal Times New Roman"/>
                <w:sz w:val="24"/>
                <w:szCs w:val="24"/>
              </w:rPr>
              <w:t>238</w:t>
            </w:r>
            <w:r>
              <w:rPr>
                <w:rFonts w:ascii="Royal Times New Roman" w:hAnsi="Royal 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E421E6" w:rsidRDefault="0033628D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2</w:t>
            </w:r>
            <w:r w:rsidR="00764504">
              <w:rPr>
                <w:rFonts w:ascii="Royal Times New Roman" w:hAnsi="Royal 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421E6" w:rsidRPr="001154B8" w:rsidRDefault="0076450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238</w:t>
            </w:r>
            <w:r w:rsidR="00E421E6" w:rsidRPr="001154B8">
              <w:rPr>
                <w:rFonts w:ascii="Royal Times New Roman" w:hAnsi="Royal 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E421E6" w:rsidRDefault="00764504" w:rsidP="00E421E6">
            <w:pPr>
              <w:pStyle w:val="a5"/>
              <w:jc w:val="center"/>
              <w:rPr>
                <w:rFonts w:ascii="Royal Times New Roman" w:hAnsi="Royal Times New Roman"/>
                <w:sz w:val="24"/>
                <w:szCs w:val="24"/>
              </w:rPr>
            </w:pPr>
            <w:r>
              <w:rPr>
                <w:rFonts w:ascii="Royal Times New Roman" w:hAnsi="Royal Times New Roman"/>
                <w:sz w:val="24"/>
                <w:szCs w:val="24"/>
              </w:rPr>
              <w:t>136</w:t>
            </w:r>
          </w:p>
        </w:tc>
      </w:tr>
    </w:tbl>
    <w:p w:rsidR="002A0E5F" w:rsidRPr="002A0E5F" w:rsidRDefault="002A0E5F" w:rsidP="002A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5F">
        <w:rPr>
          <w:rFonts w:ascii="Times New Roman" w:hAnsi="Times New Roman" w:cs="Times New Roman"/>
          <w:b/>
          <w:sz w:val="28"/>
          <w:szCs w:val="28"/>
        </w:rPr>
        <w:t>Недельный план внеурочной деятельности МБОУ «</w:t>
      </w:r>
      <w:proofErr w:type="spellStart"/>
      <w:r w:rsidRPr="002A0E5F">
        <w:rPr>
          <w:rFonts w:ascii="Times New Roman" w:hAnsi="Times New Roman" w:cs="Times New Roman"/>
          <w:b/>
          <w:sz w:val="28"/>
          <w:szCs w:val="28"/>
        </w:rPr>
        <w:t>Ярская</w:t>
      </w:r>
      <w:proofErr w:type="spellEnd"/>
      <w:r w:rsidRPr="002A0E5F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2A0E5F" w:rsidRPr="002A0E5F" w:rsidRDefault="00764504" w:rsidP="002A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2A0E5F" w:rsidRPr="002A0E5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A0E5F" w:rsidRPr="002A0E5F" w:rsidRDefault="002A0E5F" w:rsidP="002A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881"/>
        <w:gridCol w:w="2649"/>
        <w:gridCol w:w="404"/>
        <w:gridCol w:w="176"/>
        <w:gridCol w:w="550"/>
        <w:gridCol w:w="152"/>
        <w:gridCol w:w="574"/>
        <w:gridCol w:w="726"/>
        <w:gridCol w:w="728"/>
      </w:tblGrid>
      <w:tr w:rsidR="002A0E5F" w:rsidRPr="002A0E5F" w:rsidTr="004073D4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81" w:type="dxa"/>
            <w:vMerge w:val="restart"/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649" w:type="dxa"/>
            <w:vMerge w:val="restart"/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2A0E5F" w:rsidRPr="002A0E5F" w:rsidRDefault="002A0E5F" w:rsidP="002A0E5F">
            <w:pPr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3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2A0E5F" w:rsidRPr="002A0E5F" w:rsidTr="004073D4">
        <w:trPr>
          <w:trHeight w:val="227"/>
        </w:trPr>
        <w:tc>
          <w:tcPr>
            <w:tcW w:w="1701" w:type="dxa"/>
            <w:vMerge/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9" w:type="dxa"/>
            <w:vMerge/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</w:tr>
      <w:tr w:rsidR="002A0E5F" w:rsidRPr="002A0E5F" w:rsidTr="004073D4">
        <w:trPr>
          <w:trHeight w:val="38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vMerge/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9" w:type="dxa"/>
            <w:vMerge/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2A0E5F" w:rsidRPr="002A0E5F" w:rsidRDefault="002A0E5F" w:rsidP="002A0E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A0E5F" w:rsidRPr="002A0E5F" w:rsidTr="00EE0B46">
        <w:trPr>
          <w:trHeight w:val="27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1881" w:type="dxa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0E5F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E5F" w:rsidRPr="002A0E5F" w:rsidTr="00EE0B46">
        <w:trPr>
          <w:trHeight w:val="279"/>
        </w:trPr>
        <w:tc>
          <w:tcPr>
            <w:tcW w:w="1701" w:type="dxa"/>
            <w:vMerge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2649" w:type="dxa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«Уроки здоровья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E5F" w:rsidRPr="002A0E5F" w:rsidTr="00EE0B46">
        <w:trPr>
          <w:trHeight w:val="349"/>
        </w:trPr>
        <w:tc>
          <w:tcPr>
            <w:tcW w:w="1701" w:type="dxa"/>
            <w:vMerge w:val="restart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81" w:type="dxa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E5F" w:rsidRPr="002A0E5F" w:rsidTr="00EE0B46">
        <w:trPr>
          <w:trHeight w:val="349"/>
        </w:trPr>
        <w:tc>
          <w:tcPr>
            <w:tcW w:w="1701" w:type="dxa"/>
            <w:vMerge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2A0E5F" w:rsidRPr="002A0E5F" w:rsidRDefault="002A0E5F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0B46" w:rsidRPr="002A0E5F" w:rsidTr="00EE0B46">
        <w:trPr>
          <w:trHeight w:val="405"/>
        </w:trPr>
        <w:tc>
          <w:tcPr>
            <w:tcW w:w="1701" w:type="dxa"/>
            <w:vMerge w:val="restart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81" w:type="dxa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3D4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0B46" w:rsidRPr="002A0E5F" w:rsidTr="00EE0B46">
        <w:trPr>
          <w:trHeight w:val="405"/>
        </w:trPr>
        <w:tc>
          <w:tcPr>
            <w:tcW w:w="1701" w:type="dxa"/>
            <w:vMerge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EE0B46" w:rsidRPr="004073D4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EE0B46">
              <w:rPr>
                <w:rFonts w:ascii="Times New Roman" w:hAnsi="Times New Roman" w:cs="Times New Roman"/>
                <w:sz w:val="24"/>
                <w:szCs w:val="24"/>
              </w:rPr>
              <w:t>Реальная геометрия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EE0B46" w:rsidRDefault="00EE0B46" w:rsidP="00C26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0B46" w:rsidRPr="002A0E5F" w:rsidTr="00EE0B46">
        <w:trPr>
          <w:trHeight w:val="423"/>
        </w:trPr>
        <w:tc>
          <w:tcPr>
            <w:tcW w:w="1701" w:type="dxa"/>
            <w:vMerge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E0B46" w:rsidRPr="002A0E5F" w:rsidRDefault="00EE0B46" w:rsidP="00875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EE0B46" w:rsidRPr="002A0E5F" w:rsidRDefault="00EE0B46" w:rsidP="00875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EE0B46" w:rsidRPr="002A0E5F" w:rsidRDefault="00EE0B46" w:rsidP="00875D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B46" w:rsidRPr="002A0E5F" w:rsidTr="00EE0B46">
        <w:trPr>
          <w:trHeight w:val="543"/>
        </w:trPr>
        <w:tc>
          <w:tcPr>
            <w:tcW w:w="1701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881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ё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ходчивых</w:t>
            </w: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B46" w:rsidRPr="002A0E5F" w:rsidTr="00EE0B46">
        <w:trPr>
          <w:trHeight w:val="541"/>
        </w:trPr>
        <w:tc>
          <w:tcPr>
            <w:tcW w:w="1701" w:type="dxa"/>
            <w:vMerge w:val="restart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881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EE0B46" w:rsidRPr="002A0E5F" w:rsidRDefault="00EE0B46" w:rsidP="00407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B46" w:rsidRPr="002A0E5F" w:rsidTr="00EE0B46">
        <w:trPr>
          <w:trHeight w:val="401"/>
        </w:trPr>
        <w:tc>
          <w:tcPr>
            <w:tcW w:w="1701" w:type="dxa"/>
            <w:vMerge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«Школа волонтёра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B46" w:rsidRPr="002A0E5F" w:rsidTr="00EE0B46">
        <w:trPr>
          <w:trHeight w:val="401"/>
        </w:trPr>
        <w:tc>
          <w:tcPr>
            <w:tcW w:w="1701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49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B46">
              <w:rPr>
                <w:rFonts w:ascii="Times New Roman" w:hAnsi="Times New Roman" w:cs="Times New Roman"/>
                <w:sz w:val="24"/>
                <w:szCs w:val="24"/>
              </w:rPr>
              <w:t>«Россия - мои горизонты»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0B46" w:rsidRPr="002A0E5F" w:rsidTr="00EE0B46">
        <w:trPr>
          <w:trHeight w:val="541"/>
        </w:trPr>
        <w:tc>
          <w:tcPr>
            <w:tcW w:w="1701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Всего (по классам)</w:t>
            </w:r>
          </w:p>
        </w:tc>
        <w:tc>
          <w:tcPr>
            <w:tcW w:w="1881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</w:tcBorders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74" w:type="dxa"/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26" w:type="dxa"/>
            <w:shd w:val="clear" w:color="auto" w:fill="DDD9C3"/>
          </w:tcPr>
          <w:p w:rsidR="00EE0B46" w:rsidRPr="002A0E5F" w:rsidRDefault="00764504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0B46" w:rsidRPr="002A0E5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28" w:type="dxa"/>
            <w:shd w:val="clear" w:color="auto" w:fill="DDD9C3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EE0B46" w:rsidRPr="002A0E5F" w:rsidTr="004073D4">
        <w:trPr>
          <w:trHeight w:val="247"/>
        </w:trPr>
        <w:tc>
          <w:tcPr>
            <w:tcW w:w="1701" w:type="dxa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5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30" w:type="dxa"/>
            <w:gridSpan w:val="2"/>
          </w:tcPr>
          <w:p w:rsidR="00EE0B46" w:rsidRPr="002A0E5F" w:rsidRDefault="00EE0B46" w:rsidP="002A0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7"/>
            <w:tcBorders>
              <w:left w:val="single" w:sz="4" w:space="0" w:color="auto"/>
            </w:tcBorders>
          </w:tcPr>
          <w:p w:rsidR="00EE0B46" w:rsidRPr="002A0E5F" w:rsidRDefault="00764504" w:rsidP="002A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0B46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</w:tbl>
    <w:p w:rsidR="00AC7D6C" w:rsidRDefault="00AC7D6C" w:rsidP="00AC7D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C7D6C" w:rsidSect="004818B8">
          <w:footerReference w:type="default" r:id="rId9"/>
          <w:pgSz w:w="11906" w:h="16838"/>
          <w:pgMar w:top="709" w:right="707" w:bottom="709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844"/>
        <w:tblW w:w="14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0"/>
        <w:gridCol w:w="1852"/>
        <w:gridCol w:w="3260"/>
        <w:gridCol w:w="2410"/>
        <w:gridCol w:w="3969"/>
        <w:gridCol w:w="2051"/>
      </w:tblGrid>
      <w:tr w:rsidR="000F1A86" w:rsidRPr="00312BFF" w:rsidTr="00AC7D6C">
        <w:trPr>
          <w:trHeight w:val="632"/>
        </w:trPr>
        <w:tc>
          <w:tcPr>
            <w:tcW w:w="14492" w:type="dxa"/>
            <w:gridSpan w:val="6"/>
            <w:vAlign w:val="center"/>
          </w:tcPr>
          <w:p w:rsidR="000F1A86" w:rsidRDefault="000F1A86" w:rsidP="00AC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F1A86" w:rsidRPr="002721C7" w:rsidRDefault="000F1A86" w:rsidP="00AC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ное обеспечени</w:t>
            </w:r>
            <w:r w:rsidR="00764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внеурочной деятельности в 2023-2024</w:t>
            </w:r>
            <w:r w:rsidRPr="0027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ом году</w:t>
            </w:r>
          </w:p>
          <w:p w:rsidR="000F1A86" w:rsidRDefault="000F1A86" w:rsidP="00AC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5EA" w:rsidRPr="00312BFF" w:rsidTr="00AC7D6C">
        <w:trPr>
          <w:trHeight w:val="187"/>
        </w:trPr>
        <w:tc>
          <w:tcPr>
            <w:tcW w:w="950" w:type="dxa"/>
            <w:vMerge w:val="restart"/>
            <w:vAlign w:val="center"/>
          </w:tcPr>
          <w:p w:rsidR="00B275EA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852" w:type="dxa"/>
            <w:vMerge w:val="restart"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3260" w:type="dxa"/>
            <w:vMerge w:val="restart"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внеурочной деятельности</w:t>
            </w:r>
          </w:p>
        </w:tc>
        <w:tc>
          <w:tcPr>
            <w:tcW w:w="8430" w:type="dxa"/>
            <w:gridSpan w:val="3"/>
          </w:tcPr>
          <w:p w:rsidR="00B275EA" w:rsidRPr="007D7286" w:rsidRDefault="00B275EA" w:rsidP="00AC7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</w:t>
            </w:r>
          </w:p>
        </w:tc>
      </w:tr>
      <w:tr w:rsidR="00B275EA" w:rsidRPr="00312BFF" w:rsidTr="00AC7D6C">
        <w:trPr>
          <w:trHeight w:val="110"/>
        </w:trPr>
        <w:tc>
          <w:tcPr>
            <w:tcW w:w="950" w:type="dxa"/>
            <w:vMerge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52" w:type="dxa"/>
            <w:vMerge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286">
              <w:rPr>
                <w:rFonts w:ascii="Times New Roman" w:hAnsi="Times New Roman" w:cs="Times New Roman"/>
                <w:b/>
                <w:bCs/>
              </w:rPr>
              <w:t>Кадровое</w:t>
            </w:r>
          </w:p>
        </w:tc>
        <w:tc>
          <w:tcPr>
            <w:tcW w:w="3969" w:type="dxa"/>
          </w:tcPr>
          <w:p w:rsidR="00B275EA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286">
              <w:rPr>
                <w:rFonts w:ascii="Times New Roman" w:hAnsi="Times New Roman" w:cs="Times New Roman"/>
                <w:b/>
                <w:bCs/>
              </w:rPr>
              <w:t>Программное</w:t>
            </w:r>
          </w:p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721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с указанием сроков реализации программы)</w:t>
            </w:r>
          </w:p>
        </w:tc>
        <w:tc>
          <w:tcPr>
            <w:tcW w:w="2051" w:type="dxa"/>
          </w:tcPr>
          <w:p w:rsidR="00B275EA" w:rsidRPr="007D7286" w:rsidRDefault="00B275EA" w:rsidP="00AC7D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7286">
              <w:rPr>
                <w:rFonts w:ascii="Times New Roman" w:hAnsi="Times New Roman" w:cs="Times New Roman"/>
                <w:b/>
                <w:bCs/>
              </w:rPr>
              <w:t>Материально-техническое</w:t>
            </w:r>
          </w:p>
        </w:tc>
      </w:tr>
      <w:tr w:rsidR="00C0428F" w:rsidRPr="007D7286" w:rsidTr="00024EF3">
        <w:trPr>
          <w:trHeight w:val="919"/>
        </w:trPr>
        <w:tc>
          <w:tcPr>
            <w:tcW w:w="950" w:type="dxa"/>
            <w:vMerge w:val="restart"/>
          </w:tcPr>
          <w:p w:rsidR="00C0428F" w:rsidRPr="007D7286" w:rsidRDefault="00C0428F" w:rsidP="00C04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2" w:type="dxa"/>
            <w:vMerge w:val="restart"/>
          </w:tcPr>
          <w:p w:rsidR="00C0428F" w:rsidRPr="007D7286" w:rsidRDefault="00C0428F" w:rsidP="00C04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3260" w:type="dxa"/>
          </w:tcPr>
          <w:p w:rsidR="00C0428F" w:rsidRDefault="00C0428F" w:rsidP="00C0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Pr="000066F2">
              <w:rPr>
                <w:rFonts w:ascii="Times New Roman" w:hAnsi="Times New Roman" w:cs="Times New Roman"/>
              </w:rPr>
              <w:t>Строевая подгото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0428F" w:rsidRDefault="00C0428F" w:rsidP="00C04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ОБЖ и</w:t>
            </w:r>
          </w:p>
          <w:p w:rsidR="00C0428F" w:rsidRPr="007D7286" w:rsidRDefault="00C0428F" w:rsidP="00C04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3969" w:type="dxa"/>
          </w:tcPr>
          <w:p w:rsidR="00C0428F" w:rsidRDefault="00C0428F" w:rsidP="00C042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вторская программа по курсу «Строевая подготовка» для клубов  (5-9 классы)</w:t>
            </w:r>
          </w:p>
        </w:tc>
        <w:tc>
          <w:tcPr>
            <w:tcW w:w="2051" w:type="dxa"/>
          </w:tcPr>
          <w:p w:rsidR="00C0428F" w:rsidRPr="007D7286" w:rsidRDefault="00C0428F" w:rsidP="00C0428F">
            <w:pPr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спортивный зал, школьный двор</w:t>
            </w:r>
            <w:r>
              <w:rPr>
                <w:rFonts w:ascii="Times New Roman" w:hAnsi="Times New Roman" w:cs="Times New Roman"/>
              </w:rPr>
              <w:t>, кабинет ОБЖ</w:t>
            </w:r>
          </w:p>
        </w:tc>
      </w:tr>
      <w:tr w:rsidR="00C0428F" w:rsidRPr="007D7286" w:rsidTr="00024EF3">
        <w:trPr>
          <w:trHeight w:val="701"/>
        </w:trPr>
        <w:tc>
          <w:tcPr>
            <w:tcW w:w="950" w:type="dxa"/>
            <w:vMerge/>
          </w:tcPr>
          <w:p w:rsidR="00C0428F" w:rsidRPr="007D7286" w:rsidRDefault="00C0428F" w:rsidP="00C04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C0428F" w:rsidRPr="007D7286" w:rsidRDefault="00C0428F" w:rsidP="00C042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0428F" w:rsidRDefault="00C0428F" w:rsidP="00C0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Уроки здоровья»</w:t>
            </w:r>
          </w:p>
        </w:tc>
        <w:tc>
          <w:tcPr>
            <w:tcW w:w="2410" w:type="dxa"/>
          </w:tcPr>
          <w:p w:rsidR="00C0428F" w:rsidRPr="007D7286" w:rsidRDefault="00C0428F" w:rsidP="00C042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969" w:type="dxa"/>
          </w:tcPr>
          <w:p w:rsidR="00C0428F" w:rsidRDefault="00C0428F" w:rsidP="00C0428F">
            <w:pPr>
              <w:pStyle w:val="a5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Программа учител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амзаевой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, 5 лет, 5-9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Примерная  авторская программа ВД «Уроки здоровья» в 2-х частях /Богачёва Е.А., Панченко С.А.;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– Белгород: Изд-во ОООИПЦ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литер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, 2018. – 33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51" w:type="dxa"/>
          </w:tcPr>
          <w:p w:rsidR="00C0428F" w:rsidRPr="007D7286" w:rsidRDefault="00C0428F" w:rsidP="00C04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биологии</w:t>
            </w:r>
          </w:p>
        </w:tc>
      </w:tr>
      <w:tr w:rsidR="00764504" w:rsidRPr="007D7286" w:rsidTr="00AC7D6C">
        <w:trPr>
          <w:trHeight w:val="960"/>
        </w:trPr>
        <w:tc>
          <w:tcPr>
            <w:tcW w:w="950" w:type="dxa"/>
            <w:vMerge w:val="restart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2" w:type="dxa"/>
            <w:vMerge w:val="restart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260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Православная культура»</w:t>
            </w:r>
          </w:p>
        </w:tc>
        <w:tc>
          <w:tcPr>
            <w:tcW w:w="2410" w:type="dxa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истории и православной культуры</w:t>
            </w:r>
          </w:p>
        </w:tc>
        <w:tc>
          <w:tcPr>
            <w:tcW w:w="3969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абочая программа учителя Колтун Н.А. «Православная культура» для обучающихся 6-9 классов, переработанная на основе авторской программы </w:t>
            </w:r>
            <w:r w:rsidRPr="000F3C2F">
              <w:rPr>
                <w:rFonts w:ascii="Times New Roman" w:hAnsi="Times New Roman"/>
                <w:bCs/>
                <w:color w:val="000000"/>
              </w:rPr>
              <w:t xml:space="preserve">Шевченко, Л.Л. Православная культура: Концепция и программа учебного предмета. 1-11 годы обучения. – М.: Центр поддержки культурно-исторических традиций Отечества, 2010.-144 </w:t>
            </w:r>
            <w:proofErr w:type="gramStart"/>
            <w:r w:rsidRPr="000F3C2F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0F3C2F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olor w:val="000000"/>
              </w:rPr>
              <w:t>, ступень ООО, 4 года</w:t>
            </w:r>
          </w:p>
        </w:tc>
        <w:tc>
          <w:tcPr>
            <w:tcW w:w="2051" w:type="dxa"/>
          </w:tcPr>
          <w:p w:rsidR="00764504" w:rsidRDefault="00764504" w:rsidP="0076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ПК, школьный музей</w:t>
            </w:r>
          </w:p>
        </w:tc>
      </w:tr>
      <w:tr w:rsidR="00764504" w:rsidRPr="007D7286" w:rsidTr="00AC7D6C">
        <w:trPr>
          <w:trHeight w:val="960"/>
        </w:trPr>
        <w:tc>
          <w:tcPr>
            <w:tcW w:w="950" w:type="dxa"/>
            <w:vMerge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уссионный клуб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3969" w:type="dxa"/>
          </w:tcPr>
          <w:p w:rsidR="00764504" w:rsidRPr="00F71715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715">
              <w:rPr>
                <w:rFonts w:ascii="Times New Roman" w:hAnsi="Times New Roman" w:cs="Times New Roman"/>
              </w:rPr>
              <w:t>Рабочая  программа  курса  внеурочной  деятельности</w:t>
            </w:r>
          </w:p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715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F71715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71715">
              <w:rPr>
                <w:rFonts w:ascii="Times New Roman" w:hAnsi="Times New Roman" w:cs="Times New Roman"/>
              </w:rPr>
              <w:t>»  для 1–4 -</w:t>
            </w:r>
            <w:proofErr w:type="spellStart"/>
            <w:r w:rsidRPr="00F71715">
              <w:rPr>
                <w:rFonts w:ascii="Times New Roman" w:hAnsi="Times New Roman" w:cs="Times New Roman"/>
              </w:rPr>
              <w:t>х</w:t>
            </w:r>
            <w:proofErr w:type="spellEnd"/>
            <w:r w:rsidRPr="00F71715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 xml:space="preserve">, разработанная </w:t>
            </w:r>
            <w:r w:rsidRPr="00AC1AA7">
              <w:rPr>
                <w:rFonts w:ascii="Times New Roman" w:hAnsi="Times New Roman" w:cs="Times New Roman"/>
              </w:rPr>
              <w:t xml:space="preserve">Академией </w:t>
            </w:r>
            <w:proofErr w:type="spellStart"/>
            <w:r w:rsidRPr="00AC1AA7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AC1AA7">
              <w:rPr>
                <w:rFonts w:ascii="Times New Roman" w:hAnsi="Times New Roman" w:cs="Times New Roman"/>
              </w:rPr>
              <w:t xml:space="preserve"> России в рамках </w:t>
            </w:r>
            <w:r>
              <w:rPr>
                <w:rFonts w:ascii="Times New Roman" w:hAnsi="Times New Roman" w:cs="Times New Roman"/>
              </w:rPr>
              <w:t xml:space="preserve">реализации </w:t>
            </w:r>
            <w:r w:rsidRPr="00AC1AA7">
              <w:rPr>
                <w:rFonts w:ascii="Times New Roman" w:hAnsi="Times New Roman" w:cs="Times New Roman"/>
              </w:rPr>
              <w:t>федерального проекта «Разговоры о важном»</w:t>
            </w:r>
            <w:r>
              <w:rPr>
                <w:rFonts w:ascii="Times New Roman" w:hAnsi="Times New Roman" w:cs="Times New Roman"/>
              </w:rPr>
              <w:t xml:space="preserve"> в 2023-24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51" w:type="dxa"/>
          </w:tcPr>
          <w:p w:rsidR="00764504" w:rsidRPr="00B22E98" w:rsidRDefault="00764504" w:rsidP="007645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</w:t>
            </w:r>
            <w:r w:rsidRPr="00B22E98">
              <w:rPr>
                <w:rFonts w:ascii="Times New Roman" w:hAnsi="Times New Roman" w:cs="Times New Roman"/>
              </w:rPr>
              <w:t>начальных классов</w:t>
            </w:r>
          </w:p>
        </w:tc>
      </w:tr>
      <w:tr w:rsidR="00764504" w:rsidRPr="007D7286" w:rsidTr="004126F3">
        <w:trPr>
          <w:trHeight w:val="738"/>
        </w:trPr>
        <w:tc>
          <w:tcPr>
            <w:tcW w:w="950" w:type="dxa"/>
            <w:vMerge w:val="restart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2" w:type="dxa"/>
            <w:vMerge w:val="restart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260" w:type="dxa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кола дорожной безопасности»</w:t>
            </w:r>
          </w:p>
        </w:tc>
        <w:tc>
          <w:tcPr>
            <w:tcW w:w="2410" w:type="dxa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3969" w:type="dxa"/>
          </w:tcPr>
          <w:p w:rsidR="00764504" w:rsidRPr="00863431" w:rsidRDefault="00764504" w:rsidP="00764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63431">
              <w:rPr>
                <w:rFonts w:ascii="Times New Roman" w:hAnsi="Times New Roman"/>
                <w:bCs/>
                <w:color w:val="000000"/>
              </w:rPr>
              <w:t>Программ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863431">
              <w:rPr>
                <w:rFonts w:ascii="Times New Roman" w:hAnsi="Times New Roman"/>
                <w:bCs/>
                <w:color w:val="000000"/>
              </w:rPr>
              <w:t>внеурочной деятельности для обучающихся 5-7 классов</w:t>
            </w:r>
          </w:p>
          <w:p w:rsidR="00764504" w:rsidRPr="00863431" w:rsidRDefault="00764504" w:rsidP="00764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863431">
              <w:rPr>
                <w:rFonts w:ascii="Times New Roman" w:hAnsi="Times New Roman"/>
                <w:bCs/>
                <w:color w:val="000000"/>
              </w:rPr>
              <w:t>общеобразовательных организаций Белгородской области</w:t>
            </w:r>
          </w:p>
          <w:p w:rsidR="00764504" w:rsidRPr="00610215" w:rsidRDefault="00764504" w:rsidP="0076450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31">
              <w:rPr>
                <w:rFonts w:ascii="Times New Roman" w:hAnsi="Times New Roman"/>
                <w:bCs/>
                <w:color w:val="000000"/>
              </w:rPr>
              <w:lastRenderedPageBreak/>
              <w:t>«Школа дорожной безопасности»</w:t>
            </w:r>
            <w:r>
              <w:rPr>
                <w:rFonts w:ascii="Times New Roman" w:hAnsi="Times New Roman"/>
                <w:bCs/>
                <w:color w:val="000000"/>
              </w:rPr>
              <w:t xml:space="preserve"> (авт. Котельникова О.В. и др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51" w:type="dxa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lastRenderedPageBreak/>
              <w:t xml:space="preserve"> учебный кабинет, школьный двор</w:t>
            </w:r>
          </w:p>
        </w:tc>
      </w:tr>
      <w:tr w:rsidR="00764504" w:rsidRPr="007D7286" w:rsidTr="004126F3">
        <w:trPr>
          <w:trHeight w:val="738"/>
        </w:trPr>
        <w:tc>
          <w:tcPr>
            <w:tcW w:w="950" w:type="dxa"/>
            <w:vMerge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Школа волонтёра»</w:t>
            </w:r>
          </w:p>
        </w:tc>
        <w:tc>
          <w:tcPr>
            <w:tcW w:w="2410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3969" w:type="dxa"/>
          </w:tcPr>
          <w:p w:rsidR="00764504" w:rsidRDefault="00764504" w:rsidP="00764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</w:rPr>
              <w:t>Программа ВД «Школа волонтёра» Колтун Н.А., разработанная на основе программы  О.А. Борисовой «Школа волонтёра</w:t>
            </w:r>
            <w:proofErr w:type="gramStart"/>
            <w:r>
              <w:rPr>
                <w:rFonts w:ascii="Times New Roman" w:hAnsi="Times New Roman"/>
                <w:bCs/>
              </w:rPr>
              <w:t>»(</w:t>
            </w:r>
            <w:proofErr w:type="gramEnd"/>
            <w:r>
              <w:rPr>
                <w:rFonts w:ascii="Times New Roman" w:hAnsi="Times New Roman"/>
                <w:bCs/>
              </w:rPr>
              <w:t>Сборник программ ВД Просвещение 2020 г.) и программы  «Здоровая Россия - общее дело»,  2 г</w:t>
            </w:r>
          </w:p>
        </w:tc>
        <w:tc>
          <w:tcPr>
            <w:tcW w:w="2051" w:type="dxa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ВД, спортзал, территория школы</w:t>
            </w:r>
          </w:p>
        </w:tc>
      </w:tr>
      <w:tr w:rsidR="00764504" w:rsidRPr="007D7286" w:rsidTr="004126F3">
        <w:trPr>
          <w:trHeight w:val="738"/>
        </w:trPr>
        <w:tc>
          <w:tcPr>
            <w:tcW w:w="950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Россия – мои горизонты»</w:t>
            </w:r>
          </w:p>
        </w:tc>
        <w:tc>
          <w:tcPr>
            <w:tcW w:w="2410" w:type="dxa"/>
          </w:tcPr>
          <w:p w:rsidR="00764504" w:rsidRDefault="00303F9C" w:rsidP="007645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3969" w:type="dxa"/>
          </w:tcPr>
          <w:p w:rsidR="00764504" w:rsidRDefault="00303F9C" w:rsidP="00764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мерная рабочая программа курса внеурочной деятельности «Билет в будущее» (основное и среднее образование, одобрена решением федерального Учебно-методического объединения</w:t>
            </w:r>
            <w:r w:rsidR="00A80EB0">
              <w:rPr>
                <w:rFonts w:ascii="Times New Roman" w:hAnsi="Times New Roman"/>
                <w:bCs/>
              </w:rPr>
              <w:t xml:space="preserve"> по</w:t>
            </w:r>
            <w:r>
              <w:rPr>
                <w:rFonts w:ascii="Times New Roman" w:hAnsi="Times New Roman"/>
                <w:bCs/>
              </w:rPr>
              <w:t xml:space="preserve"> обще</w:t>
            </w:r>
            <w:r w:rsidR="00A80EB0">
              <w:rPr>
                <w:rFonts w:ascii="Times New Roman" w:hAnsi="Times New Roman"/>
                <w:bCs/>
              </w:rPr>
              <w:t>му</w:t>
            </w:r>
            <w:r>
              <w:rPr>
                <w:rFonts w:ascii="Times New Roman" w:hAnsi="Times New Roman"/>
                <w:bCs/>
              </w:rPr>
              <w:t xml:space="preserve"> образовани</w:t>
            </w:r>
            <w:r w:rsidR="00A80EB0">
              <w:rPr>
                <w:rFonts w:ascii="Times New Roman" w:hAnsi="Times New Roman"/>
                <w:bCs/>
              </w:rPr>
              <w:t xml:space="preserve">ю </w:t>
            </w:r>
            <w:r>
              <w:rPr>
                <w:rFonts w:ascii="Times New Roman" w:hAnsi="Times New Roman"/>
                <w:bCs/>
              </w:rPr>
              <w:t xml:space="preserve"> (протокол №</w:t>
            </w:r>
            <w:r w:rsidR="00A80EB0">
              <w:rPr>
                <w:rFonts w:ascii="Times New Roman" w:hAnsi="Times New Roman"/>
                <w:bCs/>
              </w:rPr>
              <w:t>7/22</w:t>
            </w:r>
            <w:r>
              <w:rPr>
                <w:rFonts w:ascii="Times New Roman" w:hAnsi="Times New Roman"/>
                <w:bCs/>
              </w:rPr>
              <w:t>от 29 сентября 2022 г</w:t>
            </w:r>
            <w:r w:rsidR="00A80EB0">
              <w:rPr>
                <w:rFonts w:ascii="Times New Roman" w:hAnsi="Times New Roman"/>
                <w:bCs/>
              </w:rPr>
              <w:t>)</w:t>
            </w:r>
            <w:proofErr w:type="gramEnd"/>
          </w:p>
        </w:tc>
        <w:tc>
          <w:tcPr>
            <w:tcW w:w="2051" w:type="dxa"/>
          </w:tcPr>
          <w:p w:rsidR="00A80EB0" w:rsidRDefault="00A80EB0" w:rsidP="007645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кабинеты</w:t>
            </w:r>
          </w:p>
          <w:p w:rsidR="00764504" w:rsidRDefault="00764504" w:rsidP="007645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4504" w:rsidRPr="007D7286" w:rsidTr="00AF2707">
        <w:trPr>
          <w:trHeight w:val="563"/>
        </w:trPr>
        <w:tc>
          <w:tcPr>
            <w:tcW w:w="950" w:type="dxa"/>
            <w:vMerge w:val="restart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52" w:type="dxa"/>
            <w:vMerge w:val="restart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7286">
              <w:rPr>
                <w:rFonts w:ascii="Times New Roman" w:hAnsi="Times New Roman" w:cs="Times New Roman"/>
              </w:rPr>
              <w:t>Общеинтеллек</w:t>
            </w:r>
            <w:proofErr w:type="spellEnd"/>
            <w:r w:rsidRPr="007D7286">
              <w:rPr>
                <w:rFonts w:ascii="Times New Roman" w:hAnsi="Times New Roman" w:cs="Times New Roman"/>
              </w:rPr>
              <w:t>-</w:t>
            </w:r>
          </w:p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7286">
              <w:rPr>
                <w:rFonts w:ascii="Times New Roman" w:hAnsi="Times New Roman" w:cs="Times New Roman"/>
              </w:rPr>
              <w:t>туальное</w:t>
            </w:r>
            <w:proofErr w:type="spellEnd"/>
          </w:p>
        </w:tc>
        <w:tc>
          <w:tcPr>
            <w:tcW w:w="3260" w:type="dxa"/>
          </w:tcPr>
          <w:p w:rsidR="00764504" w:rsidRPr="00FF55E2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ьная геометрия»</w:t>
            </w:r>
          </w:p>
        </w:tc>
        <w:tc>
          <w:tcPr>
            <w:tcW w:w="2410" w:type="dxa"/>
          </w:tcPr>
          <w:p w:rsidR="00764504" w:rsidRDefault="00764504" w:rsidP="0076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969" w:type="dxa"/>
          </w:tcPr>
          <w:p w:rsidR="00764504" w:rsidRPr="00215E85" w:rsidRDefault="00215E85" w:rsidP="007645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ифицированная </w:t>
            </w:r>
            <w:r w:rsidR="00764504" w:rsidRPr="00215E85">
              <w:rPr>
                <w:rFonts w:ascii="Times New Roman" w:hAnsi="Times New Roman" w:cs="Times New Roman"/>
              </w:rPr>
              <w:t xml:space="preserve"> программа  внеурочной деятельности учителя Беляевой Т.В., </w:t>
            </w:r>
            <w:r w:rsidRPr="00215E85">
              <w:rPr>
                <w:rFonts w:ascii="Times New Roman" w:hAnsi="Times New Roman" w:cs="Times New Roman"/>
              </w:rPr>
              <w:t>3 г</w:t>
            </w:r>
            <w:r w:rsidR="00764504" w:rsidRPr="00215E85">
              <w:rPr>
                <w:rFonts w:ascii="Times New Roman" w:hAnsi="Times New Roman" w:cs="Times New Roman"/>
              </w:rPr>
              <w:t xml:space="preserve"> год (</w:t>
            </w:r>
            <w:r w:rsidRPr="00215E85">
              <w:rPr>
                <w:rFonts w:ascii="Times New Roman" w:hAnsi="Times New Roman" w:cs="Times New Roman"/>
              </w:rPr>
              <w:t>7-</w:t>
            </w:r>
            <w:r w:rsidR="00764504" w:rsidRPr="00215E85">
              <w:rPr>
                <w:rFonts w:ascii="Times New Roman" w:hAnsi="Times New Roman" w:cs="Times New Roman"/>
              </w:rPr>
              <w:t>9кл.)</w:t>
            </w:r>
          </w:p>
        </w:tc>
        <w:tc>
          <w:tcPr>
            <w:tcW w:w="2051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математики</w:t>
            </w:r>
          </w:p>
        </w:tc>
      </w:tr>
      <w:tr w:rsidR="00764504" w:rsidRPr="007D7286" w:rsidTr="008C4E29">
        <w:trPr>
          <w:trHeight w:val="749"/>
        </w:trPr>
        <w:tc>
          <w:tcPr>
            <w:tcW w:w="950" w:type="dxa"/>
            <w:vMerge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4504" w:rsidRPr="008769DA" w:rsidRDefault="00764504" w:rsidP="007645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073D4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4073D4">
              <w:rPr>
                <w:rFonts w:ascii="Times New Roman" w:hAnsi="Times New Roman" w:cs="Times New Roman"/>
                <w:sz w:val="24"/>
                <w:szCs w:val="24"/>
              </w:rPr>
              <w:t>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73D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407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072A">
              <w:rPr>
                <w:rFonts w:ascii="Times New Roman" w:hAnsi="Times New Roman" w:cs="Times New Roman"/>
                <w:sz w:val="24"/>
                <w:szCs w:val="24"/>
              </w:rPr>
              <w:t xml:space="preserve">  (5-6 </w:t>
            </w:r>
            <w:proofErr w:type="spellStart"/>
            <w:r w:rsidRPr="00EF07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072A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  <w:r w:rsidRPr="00017C0E"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ограммирования на </w:t>
            </w:r>
            <w:r w:rsidRPr="0001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(7-9</w:t>
            </w:r>
            <w:r w:rsidRPr="0001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C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7C0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764504" w:rsidRDefault="00764504" w:rsidP="0076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969" w:type="dxa"/>
          </w:tcPr>
          <w:p w:rsidR="00764504" w:rsidRDefault="00764504" w:rsidP="007645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50C0">
              <w:rPr>
                <w:rFonts w:ascii="Times New Roman" w:hAnsi="Times New Roman" w:cs="Times New Roman"/>
              </w:rPr>
              <w:t>рограмма  внеурочной дея</w:t>
            </w:r>
            <w:r>
              <w:rPr>
                <w:rFonts w:ascii="Times New Roman" w:hAnsi="Times New Roman" w:cs="Times New Roman"/>
              </w:rPr>
              <w:t>тельности для обучающихся 5-6, 7-9  классов учителя Кулик Н.М</w:t>
            </w:r>
            <w:r w:rsidRPr="002650C0">
              <w:rPr>
                <w:rFonts w:ascii="Times New Roman" w:hAnsi="Times New Roman" w:cs="Times New Roman"/>
              </w:rPr>
              <w:t xml:space="preserve">., </w:t>
            </w:r>
            <w:r w:rsidRPr="008C4E29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051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764504" w:rsidRPr="007D7286" w:rsidTr="00AF2707">
        <w:trPr>
          <w:trHeight w:val="563"/>
        </w:trPr>
        <w:tc>
          <w:tcPr>
            <w:tcW w:w="950" w:type="dxa"/>
            <w:vMerge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64504" w:rsidRPr="000066F2" w:rsidRDefault="00764504" w:rsidP="0076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финансовой грамотности»</w:t>
            </w:r>
          </w:p>
        </w:tc>
        <w:tc>
          <w:tcPr>
            <w:tcW w:w="2410" w:type="dxa"/>
          </w:tcPr>
          <w:p w:rsidR="00764504" w:rsidRDefault="00764504" w:rsidP="0076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969" w:type="dxa"/>
          </w:tcPr>
          <w:p w:rsidR="00764504" w:rsidRDefault="00764504" w:rsidP="007645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 внеурочной деятельности учителя Колтун Н.А.</w:t>
            </w:r>
            <w:r>
              <w:rPr>
                <w:rFonts w:ascii="Times New Roman" w:hAnsi="Times New Roman" w:cs="Times New Roman"/>
              </w:rPr>
              <w:br/>
              <w:t xml:space="preserve"> 4 года для 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051" w:type="dxa"/>
          </w:tcPr>
          <w:p w:rsidR="00764504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истории</w:t>
            </w:r>
          </w:p>
        </w:tc>
      </w:tr>
      <w:tr w:rsidR="00764504" w:rsidRPr="007D7286" w:rsidTr="002650C0">
        <w:trPr>
          <w:trHeight w:val="685"/>
        </w:trPr>
        <w:tc>
          <w:tcPr>
            <w:tcW w:w="950" w:type="dxa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2" w:type="dxa"/>
          </w:tcPr>
          <w:p w:rsidR="00764504" w:rsidRPr="007D7286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286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260" w:type="dxa"/>
          </w:tcPr>
          <w:p w:rsidR="00764504" w:rsidRPr="007D7286" w:rsidRDefault="00764504" w:rsidP="0076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луб </w:t>
            </w:r>
            <w:proofErr w:type="gramStart"/>
            <w:r>
              <w:rPr>
                <w:rFonts w:ascii="Times New Roman" w:hAnsi="Times New Roman" w:cs="Times New Roman"/>
              </w:rPr>
              <w:t>весё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ходчивых»</w:t>
            </w:r>
          </w:p>
        </w:tc>
        <w:tc>
          <w:tcPr>
            <w:tcW w:w="2410" w:type="dxa"/>
          </w:tcPr>
          <w:p w:rsidR="00764504" w:rsidRPr="007D7286" w:rsidRDefault="00764504" w:rsidP="007645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жатая</w:t>
            </w:r>
          </w:p>
        </w:tc>
        <w:tc>
          <w:tcPr>
            <w:tcW w:w="3969" w:type="dxa"/>
          </w:tcPr>
          <w:p w:rsidR="00764504" w:rsidRDefault="00764504" w:rsidP="007645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ская программа  внеурочной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Нечуйв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, 2 года</w:t>
            </w:r>
          </w:p>
        </w:tc>
        <w:tc>
          <w:tcPr>
            <w:tcW w:w="2051" w:type="dxa"/>
          </w:tcPr>
          <w:p w:rsidR="00764504" w:rsidRPr="00FF55E2" w:rsidRDefault="00764504" w:rsidP="00764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ВД</w:t>
            </w:r>
          </w:p>
        </w:tc>
      </w:tr>
    </w:tbl>
    <w:p w:rsidR="00167EC0" w:rsidRDefault="00167EC0" w:rsidP="00167EC0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6C" w:rsidRDefault="00AC7D6C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6C" w:rsidRDefault="00AC7D6C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6C" w:rsidRDefault="00AC7D6C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6C" w:rsidRDefault="00AC7D6C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6C" w:rsidRDefault="00AC7D6C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F2707" w:rsidRDefault="00AF2707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6C" w:rsidRDefault="00AC7D6C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066F2" w:rsidRDefault="000066F2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3F" w:rsidRDefault="000B5A3F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3F" w:rsidRDefault="000B5A3F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3F" w:rsidRDefault="000B5A3F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3F" w:rsidRDefault="000B5A3F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3F" w:rsidRDefault="000B5A3F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3F" w:rsidRDefault="000B5A3F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3F" w:rsidRDefault="000B5A3F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3F" w:rsidRDefault="000B5A3F" w:rsidP="00167EC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3F" w:rsidRDefault="000B5A3F" w:rsidP="00D93C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B5A3F" w:rsidSect="00BA098C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05" w:rsidRDefault="007A3705" w:rsidP="00AF2707">
      <w:pPr>
        <w:spacing w:after="0" w:line="240" w:lineRule="auto"/>
      </w:pPr>
      <w:r>
        <w:separator/>
      </w:r>
    </w:p>
  </w:endnote>
  <w:endnote w:type="continuationSeparator" w:id="1">
    <w:p w:rsidR="007A3705" w:rsidRDefault="007A3705" w:rsidP="00AF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yal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180147"/>
    </w:sdtPr>
    <w:sdtContent>
      <w:p w:rsidR="002B71F8" w:rsidRDefault="00F24DD8">
        <w:pPr>
          <w:pStyle w:val="a8"/>
          <w:jc w:val="right"/>
        </w:pPr>
        <w:fldSimple w:instr=" PAGE   \* MERGEFORMAT ">
          <w:r w:rsidR="00D102C1">
            <w:rPr>
              <w:noProof/>
            </w:rPr>
            <w:t>7</w:t>
          </w:r>
        </w:fldSimple>
      </w:p>
    </w:sdtContent>
  </w:sdt>
  <w:p w:rsidR="002B71F8" w:rsidRDefault="002B71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05" w:rsidRDefault="007A3705" w:rsidP="00AF2707">
      <w:pPr>
        <w:spacing w:after="0" w:line="240" w:lineRule="auto"/>
      </w:pPr>
      <w:r>
        <w:separator/>
      </w:r>
    </w:p>
  </w:footnote>
  <w:footnote w:type="continuationSeparator" w:id="1">
    <w:p w:rsidR="007A3705" w:rsidRDefault="007A3705" w:rsidP="00AF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40C68"/>
    <w:multiLevelType w:val="hybridMultilevel"/>
    <w:tmpl w:val="DE3E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A6F17AC"/>
    <w:multiLevelType w:val="hybridMultilevel"/>
    <w:tmpl w:val="863EA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3970"/>
    <w:multiLevelType w:val="hybridMultilevel"/>
    <w:tmpl w:val="781A1956"/>
    <w:lvl w:ilvl="0" w:tplc="0004FD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688627B1"/>
    <w:multiLevelType w:val="hybridMultilevel"/>
    <w:tmpl w:val="CE8EDA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7EA1F10"/>
    <w:multiLevelType w:val="hybridMultilevel"/>
    <w:tmpl w:val="AE42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540E"/>
    <w:rsid w:val="00000786"/>
    <w:rsid w:val="00003DA4"/>
    <w:rsid w:val="000066F2"/>
    <w:rsid w:val="000103B3"/>
    <w:rsid w:val="000126BE"/>
    <w:rsid w:val="00017C0E"/>
    <w:rsid w:val="00024EF3"/>
    <w:rsid w:val="00025F53"/>
    <w:rsid w:val="000379DC"/>
    <w:rsid w:val="000440AF"/>
    <w:rsid w:val="00053FC2"/>
    <w:rsid w:val="00066E6E"/>
    <w:rsid w:val="00072FCB"/>
    <w:rsid w:val="00081C49"/>
    <w:rsid w:val="00082027"/>
    <w:rsid w:val="00092978"/>
    <w:rsid w:val="0009476F"/>
    <w:rsid w:val="000959A0"/>
    <w:rsid w:val="000B0D65"/>
    <w:rsid w:val="000B31A7"/>
    <w:rsid w:val="000B3897"/>
    <w:rsid w:val="000B5A3F"/>
    <w:rsid w:val="000B7A32"/>
    <w:rsid w:val="000C01D6"/>
    <w:rsid w:val="000C0528"/>
    <w:rsid w:val="000C4EC1"/>
    <w:rsid w:val="000C677E"/>
    <w:rsid w:val="000D4459"/>
    <w:rsid w:val="000E0098"/>
    <w:rsid w:val="000F1A7D"/>
    <w:rsid w:val="000F1A86"/>
    <w:rsid w:val="000F1F5D"/>
    <w:rsid w:val="000F3C2F"/>
    <w:rsid w:val="00103E2E"/>
    <w:rsid w:val="00112C75"/>
    <w:rsid w:val="00117E8B"/>
    <w:rsid w:val="001256BA"/>
    <w:rsid w:val="00133B81"/>
    <w:rsid w:val="00134E1C"/>
    <w:rsid w:val="00135755"/>
    <w:rsid w:val="00142170"/>
    <w:rsid w:val="001443F3"/>
    <w:rsid w:val="00152026"/>
    <w:rsid w:val="00162BE7"/>
    <w:rsid w:val="00167EC0"/>
    <w:rsid w:val="00173695"/>
    <w:rsid w:val="001738DE"/>
    <w:rsid w:val="0017569F"/>
    <w:rsid w:val="00181246"/>
    <w:rsid w:val="00182932"/>
    <w:rsid w:val="00193C89"/>
    <w:rsid w:val="001949E9"/>
    <w:rsid w:val="00195D47"/>
    <w:rsid w:val="00196752"/>
    <w:rsid w:val="001A0ADC"/>
    <w:rsid w:val="001A5005"/>
    <w:rsid w:val="001B0708"/>
    <w:rsid w:val="001C42D1"/>
    <w:rsid w:val="001C5D09"/>
    <w:rsid w:val="001C686C"/>
    <w:rsid w:val="001E0A79"/>
    <w:rsid w:val="001E185F"/>
    <w:rsid w:val="001E7DD4"/>
    <w:rsid w:val="001F2C5F"/>
    <w:rsid w:val="001F5556"/>
    <w:rsid w:val="001F7F31"/>
    <w:rsid w:val="00201473"/>
    <w:rsid w:val="00215E85"/>
    <w:rsid w:val="0022407E"/>
    <w:rsid w:val="00233590"/>
    <w:rsid w:val="00245759"/>
    <w:rsid w:val="00247197"/>
    <w:rsid w:val="002535D4"/>
    <w:rsid w:val="0025565A"/>
    <w:rsid w:val="00256FAD"/>
    <w:rsid w:val="002650C0"/>
    <w:rsid w:val="00266405"/>
    <w:rsid w:val="00266AB2"/>
    <w:rsid w:val="00266D56"/>
    <w:rsid w:val="0026783E"/>
    <w:rsid w:val="00270696"/>
    <w:rsid w:val="002707EB"/>
    <w:rsid w:val="002721C7"/>
    <w:rsid w:val="0028401E"/>
    <w:rsid w:val="00285B77"/>
    <w:rsid w:val="00286C19"/>
    <w:rsid w:val="00291AF7"/>
    <w:rsid w:val="002A0E5F"/>
    <w:rsid w:val="002A1E18"/>
    <w:rsid w:val="002B138E"/>
    <w:rsid w:val="002B71F8"/>
    <w:rsid w:val="002C03AC"/>
    <w:rsid w:val="002C05B6"/>
    <w:rsid w:val="002E67AD"/>
    <w:rsid w:val="002E69D4"/>
    <w:rsid w:val="002F0A04"/>
    <w:rsid w:val="00303F9C"/>
    <w:rsid w:val="00312BFF"/>
    <w:rsid w:val="003203DA"/>
    <w:rsid w:val="003224A3"/>
    <w:rsid w:val="00327722"/>
    <w:rsid w:val="0033628D"/>
    <w:rsid w:val="00337C41"/>
    <w:rsid w:val="00341B06"/>
    <w:rsid w:val="00343413"/>
    <w:rsid w:val="00355876"/>
    <w:rsid w:val="00367E7D"/>
    <w:rsid w:val="00383F2B"/>
    <w:rsid w:val="003858EE"/>
    <w:rsid w:val="00395D26"/>
    <w:rsid w:val="003A22D9"/>
    <w:rsid w:val="003A64B9"/>
    <w:rsid w:val="003B433D"/>
    <w:rsid w:val="003B7FA4"/>
    <w:rsid w:val="003C2316"/>
    <w:rsid w:val="003C32B6"/>
    <w:rsid w:val="003D0680"/>
    <w:rsid w:val="003D2AAE"/>
    <w:rsid w:val="003D43F0"/>
    <w:rsid w:val="003D614F"/>
    <w:rsid w:val="003E29EC"/>
    <w:rsid w:val="003E2AAC"/>
    <w:rsid w:val="003E3271"/>
    <w:rsid w:val="003E389D"/>
    <w:rsid w:val="003E6D43"/>
    <w:rsid w:val="003F6857"/>
    <w:rsid w:val="00403874"/>
    <w:rsid w:val="004073D4"/>
    <w:rsid w:val="00410363"/>
    <w:rsid w:val="004126F3"/>
    <w:rsid w:val="0042702D"/>
    <w:rsid w:val="00427D8D"/>
    <w:rsid w:val="00431ED9"/>
    <w:rsid w:val="00432605"/>
    <w:rsid w:val="004341BA"/>
    <w:rsid w:val="00441346"/>
    <w:rsid w:val="00472775"/>
    <w:rsid w:val="004818B8"/>
    <w:rsid w:val="00496B56"/>
    <w:rsid w:val="004A015F"/>
    <w:rsid w:val="004A05A9"/>
    <w:rsid w:val="004A6160"/>
    <w:rsid w:val="004A6D48"/>
    <w:rsid w:val="004B4C8F"/>
    <w:rsid w:val="004C2219"/>
    <w:rsid w:val="004C68E4"/>
    <w:rsid w:val="004C7634"/>
    <w:rsid w:val="004E7990"/>
    <w:rsid w:val="004F02CF"/>
    <w:rsid w:val="004F422C"/>
    <w:rsid w:val="004F7B75"/>
    <w:rsid w:val="005005DE"/>
    <w:rsid w:val="00501F47"/>
    <w:rsid w:val="00507531"/>
    <w:rsid w:val="00511045"/>
    <w:rsid w:val="00512304"/>
    <w:rsid w:val="00521F55"/>
    <w:rsid w:val="00522510"/>
    <w:rsid w:val="00531C44"/>
    <w:rsid w:val="00537314"/>
    <w:rsid w:val="00543102"/>
    <w:rsid w:val="0054473F"/>
    <w:rsid w:val="005538B7"/>
    <w:rsid w:val="00565EEC"/>
    <w:rsid w:val="00575DBB"/>
    <w:rsid w:val="00593EE8"/>
    <w:rsid w:val="00594073"/>
    <w:rsid w:val="005A22E3"/>
    <w:rsid w:val="005A46E4"/>
    <w:rsid w:val="005B54AA"/>
    <w:rsid w:val="005C0F77"/>
    <w:rsid w:val="005C3DD1"/>
    <w:rsid w:val="005C702B"/>
    <w:rsid w:val="005D540E"/>
    <w:rsid w:val="005D64EC"/>
    <w:rsid w:val="005E5B31"/>
    <w:rsid w:val="005F10BE"/>
    <w:rsid w:val="005F1B42"/>
    <w:rsid w:val="005F3357"/>
    <w:rsid w:val="005F33C5"/>
    <w:rsid w:val="005F5DAF"/>
    <w:rsid w:val="006001EF"/>
    <w:rsid w:val="00600A22"/>
    <w:rsid w:val="00601511"/>
    <w:rsid w:val="00605736"/>
    <w:rsid w:val="00610215"/>
    <w:rsid w:val="00617E00"/>
    <w:rsid w:val="006302CD"/>
    <w:rsid w:val="00635547"/>
    <w:rsid w:val="0064310F"/>
    <w:rsid w:val="006463AB"/>
    <w:rsid w:val="006478F7"/>
    <w:rsid w:val="006523AB"/>
    <w:rsid w:val="00655D54"/>
    <w:rsid w:val="00662ED3"/>
    <w:rsid w:val="00664D15"/>
    <w:rsid w:val="00664FC9"/>
    <w:rsid w:val="00665006"/>
    <w:rsid w:val="006668FF"/>
    <w:rsid w:val="00667D98"/>
    <w:rsid w:val="0067332A"/>
    <w:rsid w:val="006A1249"/>
    <w:rsid w:val="006A2888"/>
    <w:rsid w:val="006A47ED"/>
    <w:rsid w:val="006A70D0"/>
    <w:rsid w:val="006B4EEF"/>
    <w:rsid w:val="006B7EE5"/>
    <w:rsid w:val="006E108D"/>
    <w:rsid w:val="006E2050"/>
    <w:rsid w:val="006E21FD"/>
    <w:rsid w:val="006F370C"/>
    <w:rsid w:val="006F629E"/>
    <w:rsid w:val="00702F1D"/>
    <w:rsid w:val="007044A5"/>
    <w:rsid w:val="0072164B"/>
    <w:rsid w:val="00724891"/>
    <w:rsid w:val="00725A7C"/>
    <w:rsid w:val="00750DF5"/>
    <w:rsid w:val="00764504"/>
    <w:rsid w:val="00766307"/>
    <w:rsid w:val="007709FF"/>
    <w:rsid w:val="007729D5"/>
    <w:rsid w:val="00775B56"/>
    <w:rsid w:val="00775EE7"/>
    <w:rsid w:val="00797A41"/>
    <w:rsid w:val="007A3705"/>
    <w:rsid w:val="007A3E42"/>
    <w:rsid w:val="007A526C"/>
    <w:rsid w:val="007B402B"/>
    <w:rsid w:val="007B49BA"/>
    <w:rsid w:val="007C00AB"/>
    <w:rsid w:val="007C3C29"/>
    <w:rsid w:val="007D5738"/>
    <w:rsid w:val="007D7286"/>
    <w:rsid w:val="007E3AC9"/>
    <w:rsid w:val="007E62B3"/>
    <w:rsid w:val="007E694B"/>
    <w:rsid w:val="007F045C"/>
    <w:rsid w:val="007F0EA3"/>
    <w:rsid w:val="007F56D1"/>
    <w:rsid w:val="007F6B49"/>
    <w:rsid w:val="00800946"/>
    <w:rsid w:val="00802939"/>
    <w:rsid w:val="00803169"/>
    <w:rsid w:val="008047D2"/>
    <w:rsid w:val="00806671"/>
    <w:rsid w:val="00814E2B"/>
    <w:rsid w:val="00817291"/>
    <w:rsid w:val="0082141B"/>
    <w:rsid w:val="00821678"/>
    <w:rsid w:val="00822756"/>
    <w:rsid w:val="008309B1"/>
    <w:rsid w:val="00830C79"/>
    <w:rsid w:val="0083306C"/>
    <w:rsid w:val="0083724E"/>
    <w:rsid w:val="00841E44"/>
    <w:rsid w:val="00850656"/>
    <w:rsid w:val="00854864"/>
    <w:rsid w:val="00863431"/>
    <w:rsid w:val="00866652"/>
    <w:rsid w:val="008672AB"/>
    <w:rsid w:val="00871EC4"/>
    <w:rsid w:val="00872E63"/>
    <w:rsid w:val="008769DA"/>
    <w:rsid w:val="00881A13"/>
    <w:rsid w:val="00881C6A"/>
    <w:rsid w:val="0088591A"/>
    <w:rsid w:val="00894386"/>
    <w:rsid w:val="008A6DDE"/>
    <w:rsid w:val="008C3199"/>
    <w:rsid w:val="008C4E29"/>
    <w:rsid w:val="008C5FF6"/>
    <w:rsid w:val="008D1F80"/>
    <w:rsid w:val="008D2637"/>
    <w:rsid w:val="008D2839"/>
    <w:rsid w:val="008D3405"/>
    <w:rsid w:val="008D3D20"/>
    <w:rsid w:val="008D4545"/>
    <w:rsid w:val="008E0D75"/>
    <w:rsid w:val="008E357B"/>
    <w:rsid w:val="008E551B"/>
    <w:rsid w:val="00901BCA"/>
    <w:rsid w:val="00910471"/>
    <w:rsid w:val="009163FE"/>
    <w:rsid w:val="00923DBB"/>
    <w:rsid w:val="00927452"/>
    <w:rsid w:val="00930985"/>
    <w:rsid w:val="0093366E"/>
    <w:rsid w:val="009350F6"/>
    <w:rsid w:val="0093613A"/>
    <w:rsid w:val="00940554"/>
    <w:rsid w:val="00951629"/>
    <w:rsid w:val="00953DDC"/>
    <w:rsid w:val="009677A4"/>
    <w:rsid w:val="0097249A"/>
    <w:rsid w:val="00972B9C"/>
    <w:rsid w:val="0097398D"/>
    <w:rsid w:val="00980555"/>
    <w:rsid w:val="00986C34"/>
    <w:rsid w:val="009A47EE"/>
    <w:rsid w:val="009A4CFA"/>
    <w:rsid w:val="009B3A6B"/>
    <w:rsid w:val="009C1B7F"/>
    <w:rsid w:val="009C63AC"/>
    <w:rsid w:val="009D190C"/>
    <w:rsid w:val="009D1D23"/>
    <w:rsid w:val="009E20A3"/>
    <w:rsid w:val="009E2EF5"/>
    <w:rsid w:val="009E4D73"/>
    <w:rsid w:val="009F071D"/>
    <w:rsid w:val="009F31C0"/>
    <w:rsid w:val="009F3C62"/>
    <w:rsid w:val="009F4BF7"/>
    <w:rsid w:val="009F78A6"/>
    <w:rsid w:val="00A0242F"/>
    <w:rsid w:val="00A0474C"/>
    <w:rsid w:val="00A05B5A"/>
    <w:rsid w:val="00A10258"/>
    <w:rsid w:val="00A11F58"/>
    <w:rsid w:val="00A148BE"/>
    <w:rsid w:val="00A23C3A"/>
    <w:rsid w:val="00A2751A"/>
    <w:rsid w:val="00A317DE"/>
    <w:rsid w:val="00A40464"/>
    <w:rsid w:val="00A57324"/>
    <w:rsid w:val="00A645D2"/>
    <w:rsid w:val="00A65F4D"/>
    <w:rsid w:val="00A71191"/>
    <w:rsid w:val="00A71971"/>
    <w:rsid w:val="00A75C17"/>
    <w:rsid w:val="00A80EB0"/>
    <w:rsid w:val="00A83565"/>
    <w:rsid w:val="00A94816"/>
    <w:rsid w:val="00AA36DE"/>
    <w:rsid w:val="00AB7BD5"/>
    <w:rsid w:val="00AC3E69"/>
    <w:rsid w:val="00AC547C"/>
    <w:rsid w:val="00AC7D6C"/>
    <w:rsid w:val="00AD22EC"/>
    <w:rsid w:val="00AD5FCC"/>
    <w:rsid w:val="00AD7467"/>
    <w:rsid w:val="00AE4F79"/>
    <w:rsid w:val="00AF2707"/>
    <w:rsid w:val="00B014FE"/>
    <w:rsid w:val="00B128B3"/>
    <w:rsid w:val="00B24237"/>
    <w:rsid w:val="00B26228"/>
    <w:rsid w:val="00B275EA"/>
    <w:rsid w:val="00B3351D"/>
    <w:rsid w:val="00B369CF"/>
    <w:rsid w:val="00B36E3D"/>
    <w:rsid w:val="00B402D0"/>
    <w:rsid w:val="00B41E91"/>
    <w:rsid w:val="00B64E8D"/>
    <w:rsid w:val="00B764E4"/>
    <w:rsid w:val="00B771C2"/>
    <w:rsid w:val="00B84612"/>
    <w:rsid w:val="00B90DC7"/>
    <w:rsid w:val="00B92738"/>
    <w:rsid w:val="00B940BA"/>
    <w:rsid w:val="00B97981"/>
    <w:rsid w:val="00BA098C"/>
    <w:rsid w:val="00BB5B13"/>
    <w:rsid w:val="00BB5EF0"/>
    <w:rsid w:val="00BC5046"/>
    <w:rsid w:val="00BD4FAB"/>
    <w:rsid w:val="00BD7C34"/>
    <w:rsid w:val="00BE0CF2"/>
    <w:rsid w:val="00BE1210"/>
    <w:rsid w:val="00BE1D71"/>
    <w:rsid w:val="00BE4C97"/>
    <w:rsid w:val="00C0428F"/>
    <w:rsid w:val="00C07D39"/>
    <w:rsid w:val="00C1077D"/>
    <w:rsid w:val="00C10FF0"/>
    <w:rsid w:val="00C11966"/>
    <w:rsid w:val="00C130D2"/>
    <w:rsid w:val="00C2342A"/>
    <w:rsid w:val="00C242EE"/>
    <w:rsid w:val="00C24AD5"/>
    <w:rsid w:val="00C3316B"/>
    <w:rsid w:val="00C444FF"/>
    <w:rsid w:val="00C60BC1"/>
    <w:rsid w:val="00C663D0"/>
    <w:rsid w:val="00C675E2"/>
    <w:rsid w:val="00C73CA5"/>
    <w:rsid w:val="00C74E15"/>
    <w:rsid w:val="00C76E9A"/>
    <w:rsid w:val="00C775AF"/>
    <w:rsid w:val="00C8417D"/>
    <w:rsid w:val="00C91CBA"/>
    <w:rsid w:val="00C92565"/>
    <w:rsid w:val="00C970F2"/>
    <w:rsid w:val="00C979DE"/>
    <w:rsid w:val="00CA385C"/>
    <w:rsid w:val="00CB14CA"/>
    <w:rsid w:val="00CB38E3"/>
    <w:rsid w:val="00CB6DD7"/>
    <w:rsid w:val="00CC0F01"/>
    <w:rsid w:val="00CC5645"/>
    <w:rsid w:val="00CC5DAF"/>
    <w:rsid w:val="00CC6351"/>
    <w:rsid w:val="00CC6D50"/>
    <w:rsid w:val="00CE4721"/>
    <w:rsid w:val="00CF2185"/>
    <w:rsid w:val="00D06A3E"/>
    <w:rsid w:val="00D102C1"/>
    <w:rsid w:val="00D34D00"/>
    <w:rsid w:val="00D40ECF"/>
    <w:rsid w:val="00D568F9"/>
    <w:rsid w:val="00D60375"/>
    <w:rsid w:val="00D625A0"/>
    <w:rsid w:val="00D627F2"/>
    <w:rsid w:val="00D739EA"/>
    <w:rsid w:val="00D801EC"/>
    <w:rsid w:val="00D80734"/>
    <w:rsid w:val="00D87782"/>
    <w:rsid w:val="00D921E1"/>
    <w:rsid w:val="00D93C5F"/>
    <w:rsid w:val="00DA07CB"/>
    <w:rsid w:val="00DA70ED"/>
    <w:rsid w:val="00DB2D90"/>
    <w:rsid w:val="00DB5542"/>
    <w:rsid w:val="00DB5DA0"/>
    <w:rsid w:val="00DC0263"/>
    <w:rsid w:val="00DC686A"/>
    <w:rsid w:val="00DD0E7B"/>
    <w:rsid w:val="00DD573E"/>
    <w:rsid w:val="00DD7398"/>
    <w:rsid w:val="00DE1276"/>
    <w:rsid w:val="00DF4A2B"/>
    <w:rsid w:val="00E020D1"/>
    <w:rsid w:val="00E05506"/>
    <w:rsid w:val="00E06405"/>
    <w:rsid w:val="00E07C53"/>
    <w:rsid w:val="00E102A8"/>
    <w:rsid w:val="00E10E16"/>
    <w:rsid w:val="00E138E4"/>
    <w:rsid w:val="00E20531"/>
    <w:rsid w:val="00E2442B"/>
    <w:rsid w:val="00E3310D"/>
    <w:rsid w:val="00E421BB"/>
    <w:rsid w:val="00E421E6"/>
    <w:rsid w:val="00E43CAC"/>
    <w:rsid w:val="00E608CE"/>
    <w:rsid w:val="00E6390D"/>
    <w:rsid w:val="00E642AE"/>
    <w:rsid w:val="00E71334"/>
    <w:rsid w:val="00E721D9"/>
    <w:rsid w:val="00E747CC"/>
    <w:rsid w:val="00E749E0"/>
    <w:rsid w:val="00E8625C"/>
    <w:rsid w:val="00E921F1"/>
    <w:rsid w:val="00E92659"/>
    <w:rsid w:val="00EA1289"/>
    <w:rsid w:val="00EA3ED4"/>
    <w:rsid w:val="00EA78EE"/>
    <w:rsid w:val="00EA7E49"/>
    <w:rsid w:val="00EB1A59"/>
    <w:rsid w:val="00EB32D0"/>
    <w:rsid w:val="00EB67E8"/>
    <w:rsid w:val="00ED14F7"/>
    <w:rsid w:val="00EE0B46"/>
    <w:rsid w:val="00EE30BD"/>
    <w:rsid w:val="00EF072A"/>
    <w:rsid w:val="00EF4D66"/>
    <w:rsid w:val="00EF60E3"/>
    <w:rsid w:val="00F018A1"/>
    <w:rsid w:val="00F05804"/>
    <w:rsid w:val="00F0768A"/>
    <w:rsid w:val="00F11A07"/>
    <w:rsid w:val="00F22E81"/>
    <w:rsid w:val="00F24DD8"/>
    <w:rsid w:val="00F2540C"/>
    <w:rsid w:val="00F2724D"/>
    <w:rsid w:val="00F3094D"/>
    <w:rsid w:val="00F33DAA"/>
    <w:rsid w:val="00F406E0"/>
    <w:rsid w:val="00F427F3"/>
    <w:rsid w:val="00F4447F"/>
    <w:rsid w:val="00F4665D"/>
    <w:rsid w:val="00F53C83"/>
    <w:rsid w:val="00F62CE0"/>
    <w:rsid w:val="00F644AF"/>
    <w:rsid w:val="00F65FFD"/>
    <w:rsid w:val="00F6694E"/>
    <w:rsid w:val="00F711C1"/>
    <w:rsid w:val="00F76042"/>
    <w:rsid w:val="00F80658"/>
    <w:rsid w:val="00F859FA"/>
    <w:rsid w:val="00FA08B8"/>
    <w:rsid w:val="00FA3128"/>
    <w:rsid w:val="00FB361E"/>
    <w:rsid w:val="00FC2D58"/>
    <w:rsid w:val="00FC31CE"/>
    <w:rsid w:val="00FC61F1"/>
    <w:rsid w:val="00FC62B0"/>
    <w:rsid w:val="00FD2FD7"/>
    <w:rsid w:val="00FE3E11"/>
    <w:rsid w:val="00FE4297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E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5587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5D540E"/>
  </w:style>
  <w:style w:type="paragraph" w:customStyle="1" w:styleId="p2">
    <w:name w:val="p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">
    <w:name w:val="p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7">
    <w:name w:val="p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8">
    <w:name w:val="p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2">
    <w:name w:val="s2"/>
    <w:basedOn w:val="a0"/>
    <w:uiPriority w:val="99"/>
    <w:rsid w:val="005D540E"/>
  </w:style>
  <w:style w:type="paragraph" w:customStyle="1" w:styleId="p9">
    <w:name w:val="p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0">
    <w:name w:val="p1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1">
    <w:name w:val="p1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3">
    <w:name w:val="p1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D540E"/>
  </w:style>
  <w:style w:type="character" w:customStyle="1" w:styleId="s4">
    <w:name w:val="s4"/>
    <w:basedOn w:val="a0"/>
    <w:uiPriority w:val="99"/>
    <w:rsid w:val="005D540E"/>
  </w:style>
  <w:style w:type="paragraph" w:customStyle="1" w:styleId="p14">
    <w:name w:val="p14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5">
    <w:name w:val="s5"/>
    <w:basedOn w:val="a0"/>
    <w:uiPriority w:val="99"/>
    <w:rsid w:val="005D540E"/>
  </w:style>
  <w:style w:type="paragraph" w:customStyle="1" w:styleId="p15">
    <w:name w:val="p1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6">
    <w:name w:val="p1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5D540E"/>
  </w:style>
  <w:style w:type="paragraph" w:customStyle="1" w:styleId="p17">
    <w:name w:val="p17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18">
    <w:name w:val="p1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7">
    <w:name w:val="s7"/>
    <w:basedOn w:val="a0"/>
    <w:uiPriority w:val="99"/>
    <w:rsid w:val="005D540E"/>
  </w:style>
  <w:style w:type="paragraph" w:customStyle="1" w:styleId="p19">
    <w:name w:val="p1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8">
    <w:name w:val="s8"/>
    <w:basedOn w:val="a0"/>
    <w:uiPriority w:val="99"/>
    <w:rsid w:val="005D540E"/>
  </w:style>
  <w:style w:type="character" w:customStyle="1" w:styleId="s9">
    <w:name w:val="s9"/>
    <w:basedOn w:val="a0"/>
    <w:uiPriority w:val="99"/>
    <w:rsid w:val="005D540E"/>
  </w:style>
  <w:style w:type="paragraph" w:customStyle="1" w:styleId="p20">
    <w:name w:val="p2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1">
    <w:name w:val="p21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2">
    <w:name w:val="p22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3">
    <w:name w:val="p23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5">
    <w:name w:val="p25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6">
    <w:name w:val="p26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8">
    <w:name w:val="p28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29">
    <w:name w:val="p29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30">
    <w:name w:val="p30"/>
    <w:basedOn w:val="a"/>
    <w:uiPriority w:val="99"/>
    <w:rsid w:val="005D540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A0474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047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A0474C"/>
    <w:pPr>
      <w:spacing w:after="0" w:line="240" w:lineRule="auto"/>
      <w:ind w:left="720" w:firstLine="709"/>
      <w:jc w:val="both"/>
    </w:pPr>
    <w:rPr>
      <w:lang w:eastAsia="en-US"/>
    </w:rPr>
  </w:style>
  <w:style w:type="paragraph" w:styleId="a5">
    <w:name w:val="No Spacing"/>
    <w:uiPriority w:val="1"/>
    <w:qFormat/>
    <w:rsid w:val="00725A7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55876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2707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F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707"/>
    <w:rPr>
      <w:rFonts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3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13A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E747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qFormat/>
    <w:locked/>
    <w:rsid w:val="008769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BE1D-AB07-47EC-86B9-8988654C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9</Pages>
  <Words>2048</Words>
  <Characters>15123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32</Company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с</dc:creator>
  <cp:keywords/>
  <dc:description/>
  <cp:lastModifiedBy>Lenovo</cp:lastModifiedBy>
  <cp:revision>228</cp:revision>
  <cp:lastPrinted>2023-08-29T12:01:00Z</cp:lastPrinted>
  <dcterms:created xsi:type="dcterms:W3CDTF">2013-06-28T03:53:00Z</dcterms:created>
  <dcterms:modified xsi:type="dcterms:W3CDTF">2023-08-30T11:15:00Z</dcterms:modified>
</cp:coreProperties>
</file>